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17DA9" w14:textId="7EAF8B8C" w:rsidR="00C80B14" w:rsidRDefault="00442E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C80B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bookmarkStart w:id="0" w:name="_Hlk182353378"/>
      <w:bookmarkEnd w:id="0"/>
      <w:r w:rsidRPr="00A753D4"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897ABD" wp14:editId="390D6210">
                <wp:simplePos x="0" y="0"/>
                <wp:positionH relativeFrom="column">
                  <wp:posOffset>685800</wp:posOffset>
                </wp:positionH>
                <wp:positionV relativeFrom="paragraph">
                  <wp:posOffset>5826760</wp:posOffset>
                </wp:positionV>
                <wp:extent cx="4343400" cy="1404620"/>
                <wp:effectExtent l="0" t="0" r="0" b="50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25FD0" w14:textId="77777777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A753D4"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_____</w:t>
                            </w:r>
                          </w:p>
                          <w:p w14:paraId="2AA27B84" w14:textId="25A8BDEC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PÓS-GRADU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897A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4pt;margin-top:458.8pt;width:34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" filled="f" stroked="f">
                <v:textbox style="mso-fit-shape-to-text:t">
                  <w:txbxContent>
                    <w:p w14:paraId="3E825FD0" w14:textId="77777777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 w:rsidRPr="00A753D4"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_____</w:t>
                      </w:r>
                    </w:p>
                    <w:p w14:paraId="2AA27B84" w14:textId="25A8BDEC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PÓS-GRADU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601">
        <w:rPr>
          <w:noProof/>
        </w:rPr>
        <w:drawing>
          <wp:anchor distT="0" distB="0" distL="114300" distR="114300" simplePos="0" relativeHeight="251658240" behindDoc="0" locked="0" layoutInCell="1" hidden="0" allowOverlap="1" wp14:anchorId="68219A56" wp14:editId="6C2ACF26">
            <wp:simplePos x="0" y="0"/>
            <wp:positionH relativeFrom="column">
              <wp:posOffset>-899188</wp:posOffset>
            </wp:positionH>
            <wp:positionV relativeFrom="paragraph">
              <wp:posOffset>-720089</wp:posOffset>
            </wp:positionV>
            <wp:extent cx="7550223" cy="10674350"/>
            <wp:effectExtent l="0" t="0" r="0" b="0"/>
            <wp:wrapNone/>
            <wp:docPr id="7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223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2EADAF" w14:textId="77777777" w:rsidR="00C80B14" w:rsidRDefault="00C80B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03CA04FE" w14:textId="3D8FEF21" w:rsidR="00C80B14" w:rsidRDefault="009C5C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XP Educação</w:t>
      </w:r>
    </w:p>
    <w:p w14:paraId="782E45D5" w14:textId="77777777" w:rsidR="00C80B14" w:rsidRDefault="00E31601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2239FA1C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53CD638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9F2F837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9290F99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7485492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5CE145C5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7E481679" w14:textId="15AFFF2D" w:rsidR="00C80B14" w:rsidRDefault="000000A0" w:rsidP="000000A0">
      <w:pPr>
        <w:jc w:val="center"/>
      </w:pPr>
      <w:bookmarkStart w:id="1" w:name="_heading=h.gjdgxs" w:colFirst="0" w:colLast="0"/>
      <w:bookmarkEnd w:id="1"/>
      <w:r w:rsidRPr="000000A0">
        <w:rPr>
          <w:color w:val="00B050"/>
          <w:sz w:val="56"/>
          <w:szCs w:val="56"/>
        </w:rPr>
        <w:t>ARQUITETURA DE REFERÊNCIA</w:t>
      </w:r>
    </w:p>
    <w:p w14:paraId="2E9310A7" w14:textId="77777777" w:rsidR="00C80B14" w:rsidRDefault="00C80B14"/>
    <w:p w14:paraId="5AF29156" w14:textId="77777777" w:rsidR="00C80B14" w:rsidRDefault="00C80B14"/>
    <w:p w14:paraId="26BE72B3" w14:textId="77777777" w:rsidR="00C80B14" w:rsidRDefault="00C80B14"/>
    <w:p w14:paraId="73430A6D" w14:textId="53CB1C48" w:rsidR="00C80B14" w:rsidRPr="00BE5751" w:rsidRDefault="00BE5751">
      <w:pPr>
        <w:jc w:val="center"/>
        <w:rPr>
          <w:rFonts w:ascii="Trebuchet MS" w:hAnsi="Trebuchet MS"/>
          <w:color w:val="000000"/>
          <w:sz w:val="32"/>
          <w:szCs w:val="32"/>
        </w:rPr>
      </w:pPr>
      <w:r w:rsidRPr="00BE5751">
        <w:rPr>
          <w:rFonts w:ascii="Trebuchet MS" w:hAnsi="Trebuchet MS"/>
          <w:color w:val="000000"/>
          <w:sz w:val="32"/>
          <w:szCs w:val="32"/>
        </w:rPr>
        <w:t>Pedro Henrique Padilha Portella da Cruz</w:t>
      </w:r>
    </w:p>
    <w:p w14:paraId="6DF3E9C9" w14:textId="77777777" w:rsidR="00C80B14" w:rsidRPr="00BE5751" w:rsidRDefault="00C80B14">
      <w:pPr>
        <w:rPr>
          <w:color w:val="000000"/>
        </w:rPr>
      </w:pPr>
    </w:p>
    <w:p w14:paraId="06C48490" w14:textId="53760ED3" w:rsidR="00C80B14" w:rsidRDefault="00E3160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 w:rsidRPr="00BE5751">
        <w:rPr>
          <w:rFonts w:ascii="Trebuchet MS" w:hAnsi="Trebuchet MS"/>
          <w:color w:val="000000"/>
          <w:sz w:val="28"/>
          <w:szCs w:val="28"/>
        </w:rPr>
        <w:t>Orientador(a):</w:t>
      </w:r>
    </w:p>
    <w:p w14:paraId="35D66CAE" w14:textId="45583C64" w:rsidR="00BE5751" w:rsidRPr="00BE5751" w:rsidRDefault="00BE575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Professor Reinaldo Galvão</w:t>
      </w:r>
    </w:p>
    <w:p w14:paraId="3C1E2FF3" w14:textId="77777777" w:rsidR="00C80B14" w:rsidRDefault="00C80B14">
      <w:pPr>
        <w:rPr>
          <w:color w:val="000000"/>
        </w:rPr>
      </w:pPr>
    </w:p>
    <w:p w14:paraId="6D225A7C" w14:textId="77777777" w:rsidR="00C80B14" w:rsidRDefault="00C80B14">
      <w:pPr>
        <w:rPr>
          <w:color w:val="000000"/>
        </w:rPr>
      </w:pPr>
    </w:p>
    <w:p w14:paraId="59F645C0" w14:textId="77777777" w:rsidR="00C80B14" w:rsidRDefault="00C80B14">
      <w:pPr>
        <w:rPr>
          <w:color w:val="000000"/>
        </w:rPr>
      </w:pPr>
    </w:p>
    <w:p w14:paraId="57DEB695" w14:textId="77777777" w:rsidR="00C80B14" w:rsidRDefault="00C80B14">
      <w:pPr>
        <w:rPr>
          <w:color w:val="000000"/>
        </w:rPr>
      </w:pPr>
    </w:p>
    <w:p w14:paraId="160F582F" w14:textId="77777777" w:rsidR="00C80B14" w:rsidRDefault="00C80B14">
      <w:pPr>
        <w:jc w:val="center"/>
        <w:rPr>
          <w:color w:val="000000"/>
        </w:rPr>
      </w:pPr>
    </w:p>
    <w:p w14:paraId="65B6C5AF" w14:textId="77777777" w:rsidR="00C80B14" w:rsidRDefault="00C80B14">
      <w:pPr>
        <w:jc w:val="center"/>
        <w:rPr>
          <w:color w:val="000000"/>
        </w:rPr>
      </w:pPr>
    </w:p>
    <w:p w14:paraId="2FCAB6C6" w14:textId="14D91865" w:rsidR="00C80B14" w:rsidRDefault="00BE5751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 xml:space="preserve">31 de </w:t>
      </w:r>
      <w:r w:rsidR="00D829F9">
        <w:rPr>
          <w:rFonts w:ascii="Trebuchet MS" w:hAnsi="Trebuchet MS"/>
          <w:color w:val="000000"/>
          <w:sz w:val="32"/>
          <w:szCs w:val="32"/>
        </w:rPr>
        <w:t>outubro</w:t>
      </w:r>
      <w:r>
        <w:rPr>
          <w:rFonts w:ascii="Trebuchet MS" w:hAnsi="Trebuchet MS"/>
          <w:color w:val="000000"/>
          <w:sz w:val="32"/>
          <w:szCs w:val="32"/>
        </w:rPr>
        <w:t xml:space="preserve"> de 2024</w:t>
      </w:r>
    </w:p>
    <w:p w14:paraId="0ED28880" w14:textId="77777777" w:rsidR="00C80B14" w:rsidRDefault="00E31601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C80B14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4159D2F3" wp14:editId="2DFE8EB8">
            <wp:extent cx="937465" cy="576613"/>
            <wp:effectExtent l="0" t="0" r="0" b="0"/>
            <wp:docPr id="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76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C0359" w14:textId="4CEAAE01" w:rsidR="00C80B14" w:rsidRPr="00BE5751" w:rsidRDefault="00BE5751" w:rsidP="00BE5751">
      <w:pPr>
        <w:jc w:val="center"/>
        <w:rPr>
          <w:rFonts w:ascii="Trebuchet MS" w:hAnsi="Trebuchet MS"/>
          <w:color w:val="000000"/>
          <w:sz w:val="32"/>
          <w:szCs w:val="32"/>
        </w:rPr>
      </w:pPr>
      <w:bookmarkStart w:id="2" w:name="_heading=h.tyjcwt" w:colFirst="0" w:colLast="0"/>
      <w:bookmarkEnd w:id="2"/>
      <w:r w:rsidRPr="00BE5751">
        <w:rPr>
          <w:rFonts w:ascii="Trebuchet MS" w:hAnsi="Trebuchet MS"/>
          <w:color w:val="000000"/>
          <w:sz w:val="32"/>
          <w:szCs w:val="32"/>
        </w:rPr>
        <w:lastRenderedPageBreak/>
        <w:t>Pedro Henrique Padilha Portella da Cruz</w:t>
      </w:r>
    </w:p>
    <w:p w14:paraId="37194CA4" w14:textId="677DB967" w:rsidR="00C80B14" w:rsidRDefault="009C5C5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XP EDUC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609E0B37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A211C71" w14:textId="77777777" w:rsidR="00C80B14" w:rsidRDefault="00C80B14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534CDE43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1183CE9" w14:textId="578F3357" w:rsidR="00C80B14" w:rsidRDefault="000000A0" w:rsidP="000000A0">
      <w:pPr>
        <w:spacing w:line="240" w:lineRule="auto"/>
        <w:jc w:val="center"/>
        <w:rPr>
          <w:rFonts w:ascii="Trebuchet MS" w:hAnsi="Trebuchet MS"/>
          <w:color w:val="353F40"/>
        </w:rPr>
      </w:pPr>
      <w:r w:rsidRPr="000000A0">
        <w:rPr>
          <w:rFonts w:ascii="Trebuchet MS" w:hAnsi="Trebuchet MS"/>
          <w:color w:val="000000"/>
          <w:sz w:val="52"/>
          <w:szCs w:val="52"/>
        </w:rPr>
        <w:t>ARQUITETURA DE REFERÊNCIA</w:t>
      </w:r>
      <w:r w:rsidR="00E31601">
        <w:rPr>
          <w:rFonts w:ascii="Trebuchet MS" w:hAnsi="Trebuchet MS"/>
          <w:color w:val="353F40"/>
        </w:rPr>
        <w:br/>
      </w:r>
      <w:r w:rsidR="00E31601">
        <w:rPr>
          <w:rFonts w:ascii="Trebuchet MS" w:hAnsi="Trebuchet MS"/>
          <w:color w:val="353F40"/>
        </w:rPr>
        <w:br/>
      </w:r>
    </w:p>
    <w:p w14:paraId="39E586D2" w14:textId="77777777" w:rsidR="00C80B14" w:rsidRDefault="00C80B14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3571E767" w14:textId="441F2742" w:rsidR="00C80B14" w:rsidRDefault="00E31601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</w:t>
      </w:r>
      <w:r w:rsidRPr="00BE5751">
        <w:rPr>
          <w:rFonts w:ascii="Trebuchet MS" w:hAnsi="Trebuchet MS"/>
          <w:color w:val="000000"/>
          <w:sz w:val="24"/>
          <w:szCs w:val="24"/>
        </w:rPr>
        <w:t xml:space="preserve">desenvolvido para fins de conclusão do curso </w:t>
      </w:r>
      <w:r w:rsidR="00BE5751">
        <w:rPr>
          <w:rFonts w:ascii="Trebuchet MS" w:hAnsi="Trebuchet MS"/>
          <w:color w:val="000000"/>
          <w:sz w:val="24"/>
          <w:szCs w:val="24"/>
        </w:rPr>
        <w:t>de Arquitetura de Software e Soluções</w:t>
      </w:r>
      <w:r w:rsidRPr="00BE5751">
        <w:rPr>
          <w:rFonts w:ascii="Trebuchet MS" w:hAnsi="Trebuchet MS"/>
          <w:color w:val="000000"/>
          <w:sz w:val="24"/>
          <w:szCs w:val="24"/>
        </w:rPr>
        <w:t>.</w:t>
      </w:r>
      <w:r w:rsidRPr="00BE5751">
        <w:rPr>
          <w:rFonts w:ascii="Trebuchet MS" w:hAnsi="Trebuchet MS"/>
          <w:color w:val="000000"/>
          <w:sz w:val="24"/>
          <w:szCs w:val="24"/>
        </w:rPr>
        <w:br/>
      </w:r>
      <w:r w:rsidRPr="00BE5751">
        <w:rPr>
          <w:rFonts w:ascii="Trebuchet MS" w:hAnsi="Trebuchet MS"/>
          <w:color w:val="000000"/>
          <w:sz w:val="24"/>
          <w:szCs w:val="24"/>
        </w:rPr>
        <w:br/>
        <w:t>Orientador (a):</w:t>
      </w:r>
      <w:r w:rsidRPr="00BE5751">
        <w:rPr>
          <w:rFonts w:ascii="Trebuchet MS" w:hAnsi="Trebuchet MS"/>
          <w:color w:val="353F40"/>
          <w:sz w:val="24"/>
          <w:szCs w:val="24"/>
        </w:rPr>
        <w:t> </w:t>
      </w:r>
      <w:r w:rsidR="00BE5751" w:rsidRPr="00BE5751">
        <w:rPr>
          <w:rFonts w:ascii="Trebuchet MS" w:hAnsi="Trebuchet MS"/>
          <w:color w:val="353F40"/>
          <w:sz w:val="24"/>
          <w:szCs w:val="24"/>
        </w:rPr>
        <w:t>Professor</w:t>
      </w:r>
      <w:r w:rsidR="00BE5751">
        <w:rPr>
          <w:rFonts w:ascii="Trebuchet MS" w:hAnsi="Trebuchet MS"/>
          <w:color w:val="353F40"/>
          <w:sz w:val="24"/>
          <w:szCs w:val="24"/>
        </w:rPr>
        <w:t xml:space="preserve"> Reinaldo Galvão</w:t>
      </w:r>
    </w:p>
    <w:p w14:paraId="6DC72E56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D4983DE" w14:textId="77777777" w:rsidR="00C80B14" w:rsidRDefault="00C80B1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4A168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1C0F0BE" w14:textId="77777777" w:rsidR="00C80B14" w:rsidRDefault="00C80B14">
      <w:pPr>
        <w:spacing w:line="360" w:lineRule="auto"/>
        <w:jc w:val="center"/>
        <w:rPr>
          <w:rFonts w:ascii="Arial" w:eastAsia="Arial" w:hAnsi="Arial" w:cs="Arial"/>
          <w:b/>
          <w:color w:val="006C69"/>
          <w:sz w:val="24"/>
          <w:szCs w:val="24"/>
        </w:rPr>
      </w:pPr>
    </w:p>
    <w:p w14:paraId="21E07A53" w14:textId="21F4E6BF" w:rsidR="00C80B14" w:rsidRDefault="00E31601">
      <w:pPr>
        <w:spacing w:line="36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B050"/>
          <w:sz w:val="24"/>
          <w:szCs w:val="24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>São Paulo - SP</w:t>
      </w:r>
      <w:r w:rsidRPr="00BE5751">
        <w:rPr>
          <w:rFonts w:ascii="Trebuchet MS" w:hAnsi="Trebuchet MS"/>
          <w:b/>
          <w:color w:val="auto"/>
          <w:sz w:val="28"/>
          <w:szCs w:val="28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31 de </w:t>
      </w:r>
      <w:r w:rsidR="00D829F9" w:rsidRPr="00BE5751">
        <w:rPr>
          <w:rFonts w:ascii="Trebuchet MS" w:hAnsi="Trebuchet MS"/>
          <w:b/>
          <w:color w:val="auto"/>
          <w:sz w:val="28"/>
          <w:szCs w:val="28"/>
        </w:rPr>
        <w:t>outubro</w:t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 de 2024</w:t>
      </w:r>
    </w:p>
    <w:p w14:paraId="3BC178B3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08404DDD" w14:textId="77777777" w:rsidR="00C80B14" w:rsidRDefault="00E316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1412050150"/>
        <w:docPartObj>
          <w:docPartGallery w:val="Table of Contents"/>
          <w:docPartUnique/>
        </w:docPartObj>
      </w:sdtPr>
      <w:sdtContent>
        <w:p w14:paraId="25F7BACE" w14:textId="77777777" w:rsidR="00C80B14" w:rsidRPr="00BE5751" w:rsidRDefault="00E31601">
          <w:pPr>
            <w:tabs>
              <w:tab w:val="right" w:pos="8503"/>
            </w:tabs>
            <w:spacing w:before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begin"/>
          </w:r>
          <w:r w:rsidRPr="00BE5751">
            <w:instrText xml:space="preserve"> TOC \h \u \z </w:instrText>
          </w:r>
          <w:r w:rsidRPr="00BE5751">
            <w:fldChar w:fldCharType="separate"/>
          </w:r>
          <w:hyperlink w:anchor="_heading=h.xuo90f2erem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 CANVAS do Projeto Aplicad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xuo90f2erem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4</w:t>
          </w:r>
        </w:p>
        <w:p w14:paraId="2BC628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fob9t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Desafi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fob9t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6BFB9C4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znysh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1 Análise de Contex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znysh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2EA6CE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et92p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2 Person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et92p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6</w:t>
          </w:r>
        </w:p>
        <w:p w14:paraId="50421B6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dy6vk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3 Benefícios e Justificativ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dy6vk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7</w:t>
          </w:r>
        </w:p>
        <w:p w14:paraId="1321145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t3h5s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4 Hipótes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t3h5sf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8</w:t>
          </w:r>
        </w:p>
        <w:p w14:paraId="7715CE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s8eyo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s8eyo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1A976BF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6in1rg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1 Objetivo SMART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6in1rg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3E16757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lnxbz9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2 Premissas e Restr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lnxbz9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1</w:t>
          </w:r>
        </w:p>
        <w:p w14:paraId="7EA63F8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5nkun2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3 Backlog de Produ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5nkun2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3</w:t>
          </w:r>
        </w:p>
        <w:p w14:paraId="4AE03FAA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4sinio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 Área de Experimenta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44sinio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4</w:t>
          </w:r>
          <w:hyperlink w:anchor="_heading=h.44sinio" w:history="1"/>
        </w:p>
        <w:p w14:paraId="17F72EF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z337ya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 Sprint 1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z337ya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00D12A7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j2qqm3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j2qqm3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3562F2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y810tw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y810tw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4C5BDFE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i7ojhp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i7ojhp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BA9AC82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9x2ik5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9x2ik5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374BE0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p2csry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p2csry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4E7D0B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o7aln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 Sprint 2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o7aln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C3FF7C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ihv636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ihv636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3D11060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2hioqz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2hioqz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5120FCB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hmsyys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hmsyys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98B6E2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ucy7e5o0v6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ucy7e5o0v6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50D325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1mghml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1mghml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1652318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grqru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 Sprint 3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grqru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A42680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vx122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vx122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109E7F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fwokq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fwokq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2B7D2F1A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v1yuxt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v1yuxt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7C84CB5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h0200faw66br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h0200faw66br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0D78B8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f1mdl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f1mdl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B40156E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lastRenderedPageBreak/>
            <w:fldChar w:fldCharType="end"/>
          </w:r>
          <w:hyperlink w:anchor="_heading=h.2u6wnt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 Considerações Finai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u6wntf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9</w:t>
          </w:r>
          <w:hyperlink w:anchor="_heading=h.2u6wntf" w:history="1"/>
        </w:p>
        <w:p w14:paraId="14831C0B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9c6y18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1 Resultad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9c6y18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04D787E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tbugp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2 Contribu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tbugp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5B84407D" w14:textId="77777777" w:rsidR="00C80B14" w:rsidRDefault="00E31601">
          <w:pPr>
            <w:tabs>
              <w:tab w:val="right" w:pos="8503"/>
            </w:tabs>
            <w:spacing w:before="60" w:after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8h4qwu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3 Próximos pass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8h4qwu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  <w:r w:rsidRPr="00BE5751">
            <w:fldChar w:fldCharType="end"/>
          </w:r>
          <w:r w:rsidRPr="00BE5751">
            <w:fldChar w:fldCharType="end"/>
          </w:r>
        </w:p>
      </w:sdtContent>
    </w:sdt>
    <w:p w14:paraId="7BAAEA60" w14:textId="77777777" w:rsidR="00C80B14" w:rsidRDefault="00C80B14">
      <w:pPr>
        <w:pStyle w:val="Ttulo2"/>
      </w:pPr>
      <w:bookmarkStart w:id="3" w:name="_heading=h.xuo90f2eremm" w:colFirst="0" w:colLast="0"/>
      <w:bookmarkEnd w:id="3"/>
    </w:p>
    <w:p w14:paraId="66EE6573" w14:textId="77777777" w:rsidR="00C80B14" w:rsidRDefault="00E31601">
      <w:pPr>
        <w:pStyle w:val="Ttulo2"/>
      </w:pPr>
      <w:bookmarkStart w:id="4" w:name="_heading=h.p6r80uytebi0" w:colFirst="0" w:colLast="0"/>
      <w:bookmarkEnd w:id="4"/>
      <w:r>
        <w:br w:type="page"/>
      </w:r>
    </w:p>
    <w:p w14:paraId="62B6E14A" w14:textId="77777777" w:rsidR="00C80B14" w:rsidRDefault="00C80B14">
      <w:pPr>
        <w:pStyle w:val="Ttulo2"/>
      </w:pPr>
      <w:bookmarkStart w:id="5" w:name="_heading=h.2vysi8eufp88" w:colFirst="0" w:colLast="0"/>
      <w:bookmarkEnd w:id="5"/>
    </w:p>
    <w:p w14:paraId="1CEDBF08" w14:textId="77777777" w:rsidR="00C80B14" w:rsidRDefault="00E31601">
      <w:pPr>
        <w:pStyle w:val="Ttulo2"/>
      </w:pPr>
      <w:bookmarkStart w:id="6" w:name="_heading=h.pzdb77qluwqe" w:colFirst="0" w:colLast="0"/>
      <w:bookmarkEnd w:id="6"/>
      <w:r>
        <w:t>1. CANVAS do Projeto Aplicado</w:t>
      </w:r>
    </w:p>
    <w:p w14:paraId="67C66601" w14:textId="77777777" w:rsidR="00C80B14" w:rsidRDefault="00C80B14">
      <w:pPr>
        <w:rPr>
          <w:i/>
          <w:color w:val="666666"/>
          <w:highlight w:val="white"/>
        </w:rPr>
      </w:pPr>
      <w:bookmarkStart w:id="7" w:name="_heading=h.30j0zll" w:colFirst="0" w:colLast="0"/>
      <w:bookmarkEnd w:id="7"/>
    </w:p>
    <w:p w14:paraId="6BE1870D" w14:textId="7B28BCB3" w:rsidR="00C80B14" w:rsidRDefault="001504B8" w:rsidP="001504B8">
      <w:pPr>
        <w:spacing w:after="0"/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6C3C6574" w14:textId="77777777" w:rsidR="001504B8" w:rsidRPr="001504B8" w:rsidRDefault="001504B8" w:rsidP="001504B8">
      <w:pPr>
        <w:spacing w:after="0"/>
        <w:rPr>
          <w:color w:val="1A1F20"/>
          <w:sz w:val="24"/>
          <w:szCs w:val="24"/>
        </w:rPr>
      </w:pPr>
    </w:p>
    <w:p w14:paraId="0138E88C" w14:textId="0446AADF" w:rsidR="00731174" w:rsidRPr="00731174" w:rsidRDefault="00E31601" w:rsidP="00731174">
      <w:pPr>
        <w:spacing w:after="0"/>
      </w:pPr>
      <w:r>
        <w:rPr>
          <w:noProof/>
        </w:rPr>
        <w:drawing>
          <wp:inline distT="0" distB="0" distL="0" distR="0" wp14:anchorId="19B5E58A" wp14:editId="3E67A8BB">
            <wp:extent cx="5400040" cy="2661285"/>
            <wp:effectExtent l="0" t="0" r="0" b="5715"/>
            <wp:docPr id="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7"/>
                    <a:srcRect l="1665" r="-1666"/>
                    <a:stretch/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8" w:name="_heading=h.1fob9te" w:colFirst="0" w:colLast="0"/>
      <w:bookmarkEnd w:id="8"/>
    </w:p>
    <w:p w14:paraId="4606E7F9" w14:textId="30ECA313" w:rsidR="00C80B14" w:rsidRPr="00F920A9" w:rsidRDefault="00E31601" w:rsidP="00F920A9">
      <w:pPr>
        <w:spacing w:after="24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F920A9">
        <w:rPr>
          <w:rFonts w:ascii="Calibri" w:hAnsi="Calibri" w:cs="Calibri"/>
        </w:rPr>
        <w:br w:type="page"/>
      </w:r>
    </w:p>
    <w:p w14:paraId="11FE04D1" w14:textId="77777777" w:rsidR="00C80B14" w:rsidRDefault="00E31601">
      <w:pPr>
        <w:pStyle w:val="Ttulo2"/>
        <w:numPr>
          <w:ilvl w:val="1"/>
          <w:numId w:val="7"/>
        </w:numPr>
      </w:pPr>
      <w:r>
        <w:lastRenderedPageBreak/>
        <w:t>Desafio</w:t>
      </w:r>
    </w:p>
    <w:p w14:paraId="590B72BB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9" w:name="_heading=h.4d34og8" w:colFirst="0" w:colLast="0"/>
      <w:bookmarkEnd w:id="9"/>
    </w:p>
    <w:p w14:paraId="1005A73A" w14:textId="43ED153E" w:rsidR="001024FD" w:rsidRPr="001024FD" w:rsidRDefault="00E31601" w:rsidP="006A6A1F">
      <w:pPr>
        <w:pStyle w:val="Ttulo3"/>
        <w:spacing w:line="480" w:lineRule="auto"/>
        <w:jc w:val="both"/>
        <w:rPr>
          <w:color w:val="00B050"/>
        </w:rPr>
      </w:pPr>
      <w:bookmarkStart w:id="10" w:name="_heading=h.3znysh7" w:colFirst="0" w:colLast="0"/>
      <w:bookmarkEnd w:id="10"/>
      <w:r>
        <w:rPr>
          <w:color w:val="00B050"/>
        </w:rPr>
        <w:t>1.1.1 Análise de Contexto</w:t>
      </w:r>
      <w:bookmarkStart w:id="11" w:name="_heading=h.17dp8vu" w:colFirst="0" w:colLast="0"/>
      <w:bookmarkEnd w:id="11"/>
    </w:p>
    <w:p w14:paraId="3BC9CC98" w14:textId="2BADCA62" w:rsidR="009C3D66" w:rsidRPr="00E0100C" w:rsidRDefault="001024FD" w:rsidP="006A6A1F">
      <w:pPr>
        <w:spacing w:line="360" w:lineRule="auto"/>
        <w:jc w:val="both"/>
      </w:pPr>
      <w:r w:rsidRPr="00E0100C">
        <w:t xml:space="preserve">Uma empresa de </w:t>
      </w:r>
      <w:r w:rsidR="006A6A1F" w:rsidRPr="00E0100C">
        <w:t>e-</w:t>
      </w:r>
      <w:r w:rsidRPr="00E0100C">
        <w:t>commerce</w:t>
      </w:r>
      <w:r w:rsidR="00AB17AE">
        <w:t xml:space="preserve"> chamada </w:t>
      </w:r>
      <w:r w:rsidR="00D829F9">
        <w:t>Geek Shopping</w:t>
      </w:r>
      <w:r w:rsidRPr="00E0100C">
        <w:t>, que atua no setor de varejo, de forma 100% digital, possuí seu sistema totalmente desenvolvido em C#, utilizando o framework .Net Core, em uma arquitetura MVC (model, view, controller) monolítica</w:t>
      </w:r>
      <w:r w:rsidR="006A6A1F" w:rsidRPr="00E0100C">
        <w:t xml:space="preserve">, e com uma infraestrutura </w:t>
      </w:r>
      <w:r w:rsidR="00C96265" w:rsidRPr="00E0100C">
        <w:t>própria. A</w:t>
      </w:r>
      <w:r w:rsidR="009C3D66" w:rsidRPr="00E0100C">
        <w:t xml:space="preserve"> empresa vem aumentando</w:t>
      </w:r>
      <w:r w:rsidRPr="00E0100C">
        <w:t xml:space="preserve"> seu </w:t>
      </w:r>
      <w:r w:rsidR="00C96265" w:rsidRPr="00E0100C">
        <w:t>Market</w:t>
      </w:r>
      <w:r w:rsidRPr="00E0100C">
        <w:t xml:space="preserve"> share</w:t>
      </w:r>
      <w:r w:rsidR="009C3D66" w:rsidRPr="00E0100C">
        <w:t xml:space="preserve"> no setor e buscar</w:t>
      </w:r>
      <w:r w:rsidRPr="00E0100C">
        <w:t xml:space="preserve"> concorrer diretamente com os grandes players do </w:t>
      </w:r>
      <w:r w:rsidR="009C3D66" w:rsidRPr="00E0100C">
        <w:t>segmento</w:t>
      </w:r>
      <w:r w:rsidRPr="00E0100C">
        <w:t>, como Amazon, Mercado Livre</w:t>
      </w:r>
      <w:r w:rsidR="009C3D66" w:rsidRPr="00E0100C">
        <w:t xml:space="preserve"> e</w:t>
      </w:r>
      <w:r w:rsidRPr="00E0100C">
        <w:t xml:space="preserve"> </w:t>
      </w:r>
      <w:r w:rsidR="00C96265" w:rsidRPr="00E0100C">
        <w:t>Ali Express</w:t>
      </w:r>
      <w:r w:rsidR="009C3D66" w:rsidRPr="00E0100C">
        <w:t xml:space="preserve">. Porém com o aumento do </w:t>
      </w:r>
      <w:r w:rsidR="00D829F9" w:rsidRPr="00E0100C">
        <w:t>número</w:t>
      </w:r>
      <w:r w:rsidR="009C3D66" w:rsidRPr="00E0100C">
        <w:t xml:space="preserve"> de clientes e de vendas, o gargalo de processamento no sistema vem aumentando consideravelmente, inclusive causando quedas no sistema em momentos de pico, como vésperas de feriados e black Friday.</w:t>
      </w:r>
    </w:p>
    <w:p w14:paraId="48093C07" w14:textId="244B261A" w:rsidR="00FC1731" w:rsidRPr="00E0100C" w:rsidRDefault="00FC1731" w:rsidP="006A6A1F">
      <w:pPr>
        <w:spacing w:line="360" w:lineRule="auto"/>
        <w:jc w:val="both"/>
      </w:pPr>
    </w:p>
    <w:p w14:paraId="2A6B1853" w14:textId="274BF0DC" w:rsidR="00FC1731" w:rsidRPr="00E0100C" w:rsidRDefault="00FC1731" w:rsidP="00FC1731">
      <w:pPr>
        <w:spacing w:line="360" w:lineRule="auto"/>
        <w:jc w:val="both"/>
      </w:pPr>
      <w:r w:rsidRPr="00E0100C">
        <w:t>A partir desse contexto, nos reunimos com representantes dos times de negócios, vendas, do financeiro, arquitetos de software e de soluções</w:t>
      </w:r>
      <w:r w:rsidR="004C10BD" w:rsidRPr="00E0100C">
        <w:t xml:space="preserve"> e</w:t>
      </w:r>
      <w:r w:rsidRPr="00E0100C">
        <w:t xml:space="preserve"> desenvolvedores</w:t>
      </w:r>
      <w:r w:rsidR="004C10BD" w:rsidRPr="00E0100C">
        <w:t xml:space="preserve"> da empresa, para entender as dificuldades </w:t>
      </w:r>
      <w:r w:rsidRPr="00E0100C">
        <w:t xml:space="preserve">enfrentadas pelas equipes, </w:t>
      </w:r>
      <w:r w:rsidR="004C10BD" w:rsidRPr="00E0100C">
        <w:t>suas propostas e dúvidas. Reunimos essas informações e elaboramos uma matriz CSD, para termos diferentes óticas de análise do problema.</w:t>
      </w:r>
    </w:p>
    <w:p w14:paraId="068B919A" w14:textId="77777777" w:rsidR="00FC1731" w:rsidRDefault="004C10BD" w:rsidP="004C10BD">
      <w:pPr>
        <w:spacing w:after="0" w:line="360" w:lineRule="auto"/>
        <w:jc w:val="both"/>
        <w:rPr>
          <w:color w:val="1A1F20"/>
        </w:rPr>
      </w:pPr>
      <w:r>
        <w:rPr>
          <w:noProof/>
        </w:rPr>
        <w:drawing>
          <wp:inline distT="0" distB="0" distL="0" distR="0" wp14:anchorId="1E16A040" wp14:editId="55F3653C">
            <wp:extent cx="5638776" cy="2132330"/>
            <wp:effectExtent l="0" t="0" r="635" b="1270"/>
            <wp:docPr id="462610915" name="Imagem 46261091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3718" cy="213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2CDF" w14:textId="26FEDD44" w:rsidR="004C10BD" w:rsidRPr="00E0100C" w:rsidRDefault="004C10BD" w:rsidP="006A6A1F">
      <w:pPr>
        <w:spacing w:line="360" w:lineRule="auto"/>
        <w:jc w:val="both"/>
      </w:pPr>
      <w:r w:rsidRPr="00E0100C">
        <w:t>Exemplo de matriz CSD</w:t>
      </w:r>
    </w:p>
    <w:p w14:paraId="31235B84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255E7FC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C877014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287AF16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6F4E355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C3E9F9C" w14:textId="70C2A9B1" w:rsidR="001024FD" w:rsidRPr="00E0100C" w:rsidRDefault="001024F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  <w:r w:rsidRPr="00E0100C">
        <w:rPr>
          <w:rFonts w:ascii="Trebuchet MS" w:hAnsi="Trebuchet MS"/>
          <w:b/>
          <w:bCs/>
          <w:color w:val="353F40" w:themeColor="text1"/>
        </w:rPr>
        <w:lastRenderedPageBreak/>
        <w:t>Matriz CSD</w:t>
      </w:r>
    </w:p>
    <w:tbl>
      <w:tblPr>
        <w:tblStyle w:val="Tabelacomgrade"/>
        <w:tblW w:w="11483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134"/>
        <w:gridCol w:w="4537"/>
        <w:gridCol w:w="3686"/>
        <w:gridCol w:w="2126"/>
      </w:tblGrid>
      <w:tr w:rsidR="00E0100C" w:rsidRPr="00E0100C" w14:paraId="3A9FE6C9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E468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4537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63D7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rtezas</w:t>
            </w:r>
          </w:p>
        </w:tc>
        <w:tc>
          <w:tcPr>
            <w:tcW w:w="368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04E5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Suposições</w:t>
            </w:r>
          </w:p>
        </w:tc>
        <w:tc>
          <w:tcPr>
            <w:tcW w:w="212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C491" w14:textId="3A250FAC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D</w:t>
            </w:r>
            <w:r w:rsidR="006A6A1F" w:rsidRPr="00E0100C">
              <w:rPr>
                <w:rFonts w:ascii="Trebuchet MS" w:hAnsi="Trebuchet MS"/>
                <w:b/>
                <w:bCs/>
                <w:color w:val="353F40" w:themeColor="text1"/>
              </w:rPr>
              <w:t>ú</w:t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vidas</w:t>
            </w:r>
          </w:p>
        </w:tc>
      </w:tr>
      <w:tr w:rsidR="00E0100C" w:rsidRPr="00E0100C" w14:paraId="1A125E85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8D74" w14:textId="5D07E72B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Atore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759F" w14:textId="6945EE3B" w:rsidR="009C3D66" w:rsidRPr="00E0100C" w:rsidRDefault="009C3D66" w:rsidP="003076B7">
            <w:pPr>
              <w:jc w:val="both"/>
            </w:pPr>
            <w:r w:rsidRPr="00E0100C">
              <w:rPr>
                <w:rFonts w:ascii="Trebuchet MS" w:hAnsi="Trebuchet MS"/>
              </w:rPr>
              <w:t xml:space="preserve">O time de negócios e de vendas querem </w:t>
            </w:r>
            <w:r w:rsidR="006A5A45" w:rsidRPr="00E0100C">
              <w:rPr>
                <w:rFonts w:ascii="Trebuchet MS" w:hAnsi="Trebuchet MS"/>
              </w:rPr>
              <w:t>impulsionar</w:t>
            </w:r>
            <w:r w:rsidRPr="00E0100C">
              <w:rPr>
                <w:rFonts w:ascii="Trebuchet MS" w:hAnsi="Trebuchet MS"/>
              </w:rPr>
              <w:t xml:space="preserve"> o número de clien</w:t>
            </w:r>
            <w:r w:rsidR="006A6A1F" w:rsidRPr="00E0100C">
              <w:rPr>
                <w:rFonts w:ascii="Trebuchet MS" w:hAnsi="Trebuchet MS"/>
              </w:rPr>
              <w:t>tes e de vendas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423E3059" w14:textId="5C1AFE5D" w:rsidR="006A5A45" w:rsidRPr="00E0100C" w:rsidRDefault="00FC1731" w:rsidP="003076B7">
            <w:pPr>
              <w:jc w:val="both"/>
            </w:pPr>
            <w:r w:rsidRPr="00E0100C">
              <w:t xml:space="preserve">O time de </w:t>
            </w:r>
            <w:r w:rsidR="006A5A45" w:rsidRPr="00E0100C">
              <w:t xml:space="preserve">Atendimento ao Cliente vem </w:t>
            </w:r>
            <w:r w:rsidRPr="00E0100C">
              <w:t>recebendo reclamações de problemas de in</w:t>
            </w:r>
            <w:r w:rsidR="006A5A45" w:rsidRPr="00E0100C">
              <w:t>disponibilidade e desempenho do sistema.</w:t>
            </w:r>
          </w:p>
          <w:p w14:paraId="19E74AF9" w14:textId="195805C6" w:rsidR="001024FD" w:rsidRPr="00E0100C" w:rsidRDefault="001024FD" w:rsidP="003076B7">
            <w:pPr>
              <w:jc w:val="both"/>
            </w:pPr>
            <w:r w:rsidRPr="00E0100C">
              <w:rPr>
                <w:rFonts w:ascii="Trebuchet MS" w:hAnsi="Trebuchet MS"/>
              </w:rPr>
              <w:t>O time de</w:t>
            </w:r>
            <w:r w:rsidR="009C3D66" w:rsidRPr="00E0100C">
              <w:rPr>
                <w:rFonts w:ascii="Trebuchet MS" w:hAnsi="Trebuchet MS"/>
              </w:rPr>
              <w:t xml:space="preserve"> T.I deseja melhorar o sistema para que seja mais performático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677441FC" w14:textId="65B2D9BD" w:rsidR="006A6A1F" w:rsidRPr="00E0100C" w:rsidRDefault="006A6A1F" w:rsidP="003076B7">
            <w:pPr>
              <w:jc w:val="both"/>
            </w:pPr>
            <w:r w:rsidRPr="00E0100C">
              <w:t>O financeiro não quer liberar recursos para compra de mais hardware</w:t>
            </w:r>
            <w:r w:rsidR="003076B7" w:rsidRPr="00E0100C"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6047" w14:textId="77777777" w:rsidR="003076B7" w:rsidRPr="00E0100C" w:rsidRDefault="006A5A45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T.I acredita que a mudança para uma arquitetura em micr</w:t>
            </w:r>
            <w:r w:rsidR="003076B7" w:rsidRPr="00E0100C">
              <w:rPr>
                <w:rFonts w:ascii="Trebuchet MS" w:hAnsi="Trebuchet MS"/>
              </w:rPr>
              <w:t>oss</w:t>
            </w:r>
            <w:r w:rsidRPr="00E0100C">
              <w:rPr>
                <w:rFonts w:ascii="Trebuchet MS" w:hAnsi="Trebuchet MS"/>
              </w:rPr>
              <w:t>ervi</w:t>
            </w:r>
            <w:r w:rsidR="003076B7" w:rsidRPr="00E0100C">
              <w:rPr>
                <w:rFonts w:ascii="Trebuchet MS" w:hAnsi="Trebuchet MS"/>
              </w:rPr>
              <w:t>ç</w:t>
            </w:r>
            <w:r w:rsidRPr="00E0100C">
              <w:rPr>
                <w:rFonts w:ascii="Trebuchet MS" w:hAnsi="Trebuchet MS"/>
              </w:rPr>
              <w:t>os e usar computação em nuvem aumentará a escalabilidade</w:t>
            </w:r>
            <w:r w:rsidR="003076B7" w:rsidRPr="00E0100C">
              <w:rPr>
                <w:rFonts w:ascii="Trebuchet MS" w:hAnsi="Trebuchet MS"/>
              </w:rPr>
              <w:t xml:space="preserve"> e resiliência, especialmente durante picos de tráfego</w:t>
            </w:r>
            <w:r w:rsidRPr="00E0100C">
              <w:rPr>
                <w:rFonts w:ascii="Trebuchet MS" w:hAnsi="Trebuchet MS"/>
              </w:rPr>
              <w:t>.</w:t>
            </w:r>
          </w:p>
          <w:p w14:paraId="72144FBD" w14:textId="0B453A48" w:rsidR="003076B7" w:rsidRPr="00E0100C" w:rsidRDefault="003076B7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negócios e financeiro presumem que a migração para nuvem reduzirá custos a longo prazo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23D7" w14:textId="29C0DE42" w:rsidR="001024FD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color w:val="353F40" w:themeColor="text1"/>
              </w:rPr>
              <w:t>O custo da nuvem será mais vantajoso a longo prazo comparado à manutenção da infraestrutura própria?</w:t>
            </w:r>
          </w:p>
          <w:p w14:paraId="1043F4C8" w14:textId="79A8B302" w:rsidR="003076B7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  <w:tr w:rsidR="00E0100C" w:rsidRPr="00E0100C" w14:paraId="06AA32FE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E131" w14:textId="6B12A7F8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nário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C2FF" w14:textId="3E639F05" w:rsidR="006A5A45" w:rsidRPr="00E0100C" w:rsidRDefault="006A5A45" w:rsidP="003076B7">
            <w:r w:rsidRPr="00E0100C">
              <w:t>A quantidade de acessos ao site vem aumentando, mas também oscila muito durante o ano.</w:t>
            </w:r>
          </w:p>
          <w:p w14:paraId="58F74A84" w14:textId="5A53E849" w:rsidR="001024FD" w:rsidRPr="00E0100C" w:rsidRDefault="006A5A45" w:rsidP="003076B7">
            <w:r w:rsidRPr="00E0100C">
              <w:rPr>
                <w:rFonts w:ascii="Trebuchet MS" w:hAnsi="Trebuchet MS"/>
              </w:rPr>
              <w:t>Pedidos, ordens, pagamentos e outros serviços, precisam ser mais performáticos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9939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EF6E" w14:textId="6242A0C7" w:rsidR="001024FD" w:rsidRPr="00E0100C" w:rsidRDefault="003076B7" w:rsidP="003076B7">
            <w:r w:rsidRPr="00E0100C">
              <w:t>Qual provedor de nuvem seria o mais adequado para o sistema?</w:t>
            </w:r>
          </w:p>
        </w:tc>
      </w:tr>
      <w:tr w:rsidR="00E0100C" w:rsidRPr="00E0100C" w14:paraId="4D84EC2D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00A1" w14:textId="12C2F75F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Regra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FD56" w14:textId="5A128481" w:rsidR="006A5A45" w:rsidRPr="00E0100C" w:rsidRDefault="006A5A45" w:rsidP="003076B7">
            <w:r w:rsidRPr="00E0100C">
              <w:t>O sistema deve</w:t>
            </w:r>
            <w:r w:rsidR="003076B7" w:rsidRPr="00E0100C">
              <w:t>rá</w:t>
            </w:r>
            <w:r w:rsidRPr="00E0100C">
              <w:t xml:space="preserve"> ser capaz de processar um volume crescente de pedidos sem comprometer o desempenho.</w:t>
            </w:r>
          </w:p>
          <w:p w14:paraId="356B2C6A" w14:textId="3EC53232" w:rsidR="006A5A45" w:rsidRPr="00E0100C" w:rsidRDefault="006A5A45" w:rsidP="003076B7">
            <w:r w:rsidRPr="00E0100C">
              <w:t>A infraestrutura atual deve</w:t>
            </w:r>
            <w:r w:rsidR="003076B7" w:rsidRPr="00E0100C">
              <w:t xml:space="preserve"> ser escalável e resiliente para</w:t>
            </w:r>
            <w:r w:rsidRPr="00E0100C">
              <w:t xml:space="preserve"> suportar </w:t>
            </w:r>
            <w:r w:rsidR="003076B7" w:rsidRPr="00E0100C">
              <w:t>diferentes cargas de trabalho</w:t>
            </w:r>
            <w:r w:rsidRPr="00E0100C">
              <w:t xml:space="preserve">, especialmente em </w:t>
            </w:r>
            <w:r w:rsidR="003076B7" w:rsidRPr="00E0100C">
              <w:t>picos de tráfego.</w:t>
            </w:r>
          </w:p>
          <w:p w14:paraId="53283512" w14:textId="726C6817" w:rsidR="006A5A45" w:rsidRPr="00E0100C" w:rsidRDefault="003076B7" w:rsidP="003076B7">
            <w:r w:rsidRPr="00E0100C">
              <w:rPr>
                <w:rFonts w:ascii="Trebuchet MS" w:hAnsi="Trebuchet MS"/>
              </w:rPr>
              <w:t>Será necessário a implementação de uma nova</w:t>
            </w:r>
            <w:r w:rsidR="001024FD" w:rsidRPr="00E0100C">
              <w:rPr>
                <w:rFonts w:ascii="Trebuchet MS" w:hAnsi="Trebuchet MS"/>
              </w:rPr>
              <w:t xml:space="preserve"> arquitetura</w:t>
            </w:r>
            <w:r w:rsidRPr="00E0100C">
              <w:rPr>
                <w:rFonts w:ascii="Trebuchet MS" w:hAnsi="Trebuchet MS"/>
              </w:rPr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D372" w14:textId="49BC0A1A" w:rsidR="001024FD" w:rsidRPr="00E0100C" w:rsidRDefault="003076B7" w:rsidP="003076B7">
            <w:r w:rsidRPr="00E0100C">
              <w:rPr>
                <w:rFonts w:ascii="Trebuchet MS" w:hAnsi="Trebuchet MS"/>
              </w:rPr>
              <w:t>A arquitetura deve ser modular, e cada serviço deve ser escalável independentemente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A96F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</w:tbl>
    <w:p w14:paraId="619107D6" w14:textId="77777777" w:rsidR="00B3213C" w:rsidRPr="00E0100C" w:rsidRDefault="00B3213C" w:rsidP="00E0100C"/>
    <w:p w14:paraId="13E67D54" w14:textId="669669F5" w:rsidR="00B3213C" w:rsidRPr="00E0100C" w:rsidRDefault="00E0100C" w:rsidP="00B3213C">
      <w:r w:rsidRPr="00E0100C">
        <w:t>A partir do bate papo com representantes dos times de negócios, vendas, do financeiro, arquitetos de software e de soluções e desenvolvedores da empresa</w:t>
      </w:r>
      <w:r>
        <w:t xml:space="preserve">, uma matriz </w:t>
      </w:r>
      <w:r w:rsidR="00B3213C" w:rsidRPr="00E0100C">
        <w:t>POEMS foi gerad</w:t>
      </w:r>
      <w:r>
        <w:t>a</w:t>
      </w:r>
      <w:r w:rsidR="00B3213C" w:rsidRPr="00E0100C">
        <w:t>:</w:t>
      </w:r>
    </w:p>
    <w:p w14:paraId="0C62B82A" w14:textId="42ADE55C" w:rsidR="00B3213C" w:rsidRDefault="00E0100C" w:rsidP="00B3213C">
      <w:r>
        <w:rPr>
          <w:noProof/>
        </w:rPr>
        <w:drawing>
          <wp:inline distT="0" distB="0" distL="0" distR="0" wp14:anchorId="2444CDBF" wp14:editId="5C23ACBD">
            <wp:extent cx="5400040" cy="1979930"/>
            <wp:effectExtent l="0" t="0" r="0" b="1270"/>
            <wp:docPr id="25" name="Imagem 2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D4AA" w14:textId="0B635127" w:rsidR="00E0100C" w:rsidRDefault="00E0100C" w:rsidP="00E0100C">
      <w:pPr>
        <w:spacing w:line="360" w:lineRule="auto"/>
        <w:jc w:val="both"/>
      </w:pPr>
      <w:r w:rsidRPr="00E0100C">
        <w:t xml:space="preserve">Exemplo de matriz </w:t>
      </w:r>
      <w:r>
        <w:t>POEMS</w:t>
      </w:r>
    </w:p>
    <w:p w14:paraId="75D23A73" w14:textId="545A1866" w:rsidR="00E0100C" w:rsidRPr="00E0100C" w:rsidRDefault="00E0100C" w:rsidP="00E0100C">
      <w:pPr>
        <w:spacing w:line="360" w:lineRule="auto"/>
        <w:jc w:val="both"/>
        <w:rPr>
          <w:b/>
          <w:bCs/>
        </w:rPr>
      </w:pPr>
      <w:r w:rsidRPr="00E0100C">
        <w:rPr>
          <w:b/>
          <w:bCs/>
        </w:rPr>
        <w:lastRenderedPageBreak/>
        <w:t>Matriz POEMS</w:t>
      </w:r>
    </w:p>
    <w:tbl>
      <w:tblPr>
        <w:tblStyle w:val="Tabelacomgrade"/>
        <w:tblW w:w="11625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560"/>
        <w:gridCol w:w="2410"/>
        <w:gridCol w:w="2268"/>
        <w:gridCol w:w="2552"/>
        <w:gridCol w:w="2835"/>
      </w:tblGrid>
      <w:tr w:rsidR="005D03DA" w14:paraId="630C7F72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8C6B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Pessoas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D604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jetos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15B8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Ambiente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0B82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Mensagem 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67FE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Serviços</w:t>
            </w:r>
          </w:p>
        </w:tc>
      </w:tr>
      <w:tr w:rsidR="005D03DA" w14:paraId="5CA49FD3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2223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m está envolvido no contexto em análise?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7DDF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objetos fazem parte do ambiente?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8FE1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ão as características do ambiente?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8998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mensagens são comunicadas?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8AC5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erviços são oferecidos?</w:t>
            </w:r>
          </w:p>
        </w:tc>
      </w:tr>
      <w:tr w:rsidR="00C96265" w14:paraId="65A596E8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5006" w14:textId="55861E85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Negócios e de Vendas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F02" w14:textId="349F550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9ED8" w14:textId="68845762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ACB2" w14:textId="2AFA95DC" w:rsidR="00E0100C" w:rsidRDefault="00C96265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ratégias para melhorar as vendar e como o tempo de resposta do sistema impacta o client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F58B" w14:textId="4240B166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nálise de métricas de vendas e estudo de novos produtos, funcionalidades e serviços para os clientes.</w:t>
            </w:r>
          </w:p>
        </w:tc>
      </w:tr>
      <w:tr w:rsidR="00C96265" w14:paraId="2CACE49B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3214" w14:textId="5847BD60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Suporte e Atendimento ao cliente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B62E" w14:textId="761E0805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CB9D" w14:textId="279E61D7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em uma sala de vidro no meio do escritório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3C1F" w14:textId="225737FA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Como funciona o processo de atendimento e de resolução de problemas dos clientes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554B" w14:textId="01C97370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tendimento e suporte via chat ou telefone para os clientes</w:t>
            </w:r>
          </w:p>
        </w:tc>
      </w:tr>
      <w:tr w:rsidR="00C96265" w14:paraId="40648893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D749" w14:textId="66A18A9D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Time de </w:t>
            </w:r>
            <w:r w:rsidR="00C96265">
              <w:rPr>
                <w:rFonts w:ascii="Trebuchet MS" w:hAnsi="Trebuchet MS"/>
                <w:b/>
                <w:bCs/>
                <w:color w:val="353E3F"/>
              </w:rPr>
              <w:t>T. I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CF62" w14:textId="6A9205F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D698" w14:textId="5FEB7F98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3F96" w14:textId="319AB441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ram discutidas as soluções técnicas viáveis para a construção de uma nova arquitetura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4A6F" w14:textId="3FD0C2C7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Desenvolvimento de novas funcionalidades e manutenção do sistema.</w:t>
            </w:r>
          </w:p>
        </w:tc>
      </w:tr>
      <w:tr w:rsidR="005D03DA" w14:paraId="4E3B74AD" w14:textId="77777777" w:rsidTr="00C96265">
        <w:trPr>
          <w:trHeight w:val="48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839CE" w14:textId="3F23583E" w:rsidR="00E0100C" w:rsidRDefault="005D03DA" w:rsidP="00DD1377">
            <w:pPr>
              <w:pStyle w:val="Normal0"/>
              <w:rPr>
                <w:rFonts w:ascii="Trebuchet MS" w:hAnsi="Trebuchet MS"/>
                <w:b/>
                <w:bCs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o Financeiro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7BD6" w14:textId="1C02708A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, além de um telão e um projetor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9F14" w14:textId="38FFA923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Uma sala de reunião em formato de U, com um projetor no teto e um telão no início do U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900B" w14:textId="6A53F2E9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i discutida a possibilidade de disponibilização de recursos financeiros para o projeto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BE4D" w14:textId="5316E7C8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Gerenciamento dos recursos financeiros da empresa</w:t>
            </w:r>
          </w:p>
        </w:tc>
      </w:tr>
    </w:tbl>
    <w:p w14:paraId="59F7EF7B" w14:textId="77777777" w:rsidR="00E0100C" w:rsidRDefault="00E0100C" w:rsidP="00E0100C">
      <w:pPr>
        <w:pStyle w:val="Normal0"/>
        <w:spacing w:after="0" w:line="360" w:lineRule="auto"/>
        <w:jc w:val="both"/>
        <w:rPr>
          <w:rFonts w:ascii="Trebuchet MS" w:hAnsi="Trebuchet MS"/>
        </w:rPr>
      </w:pPr>
    </w:p>
    <w:tbl>
      <w:tblPr>
        <w:tblStyle w:val="Tabelacomgrade"/>
        <w:tblW w:w="1063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4962"/>
        <w:gridCol w:w="5670"/>
      </w:tblGrid>
      <w:tr w:rsidR="00E0100C" w14:paraId="49825E04" w14:textId="77777777" w:rsidTr="002F4ECF">
        <w:tc>
          <w:tcPr>
            <w:tcW w:w="496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2B56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Registros</w:t>
            </w:r>
          </w:p>
        </w:tc>
        <w:tc>
          <w:tcPr>
            <w:tcW w:w="567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A3A11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Insights</w:t>
            </w:r>
          </w:p>
        </w:tc>
      </w:tr>
      <w:tr w:rsidR="00E0100C" w14:paraId="089DF8ED" w14:textId="77777777" w:rsidTr="002F4ECF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9001" w14:textId="122A7F0D" w:rsidR="00E0100C" w:rsidRDefault="00E0100C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 xml:space="preserve">As informações iniciais foram obtidas através de </w:t>
            </w:r>
            <w:r w:rsidR="00C96265">
              <w:rPr>
                <w:rFonts w:ascii="Trebuchet MS" w:hAnsi="Trebuchet MS"/>
                <w:color w:val="353E3F"/>
              </w:rPr>
              <w:t>bate papos com os representantes dos times de Negócios e Vendas, de T. I, de Suporte e Atendimento ao Cliente, e representantes do time do Financeiro.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EFC5" w14:textId="10C1AA61" w:rsidR="00C96265" w:rsidRPr="002F4ECF" w:rsidRDefault="00C96265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Envolver mais o time de Suporte e Atendimento ao Cliente, pois </w:t>
            </w:r>
            <w:r w:rsidR="00C57C4B" w:rsidRPr="002F4ECF">
              <w:rPr>
                <w:rFonts w:ascii="Trebuchet MS" w:hAnsi="Trebuchet MS"/>
                <w:color w:val="353E3F"/>
              </w:rPr>
              <w:t>eles têm</w:t>
            </w:r>
            <w:r w:rsidRPr="002F4ECF">
              <w:rPr>
                <w:rFonts w:ascii="Trebuchet MS" w:hAnsi="Trebuchet MS"/>
                <w:color w:val="353E3F"/>
              </w:rPr>
              <w:t xml:space="preserve"> </w:t>
            </w:r>
            <w:r w:rsidR="00C57C4B">
              <w:rPr>
                <w:rFonts w:ascii="Trebuchet MS" w:hAnsi="Trebuchet MS"/>
                <w:color w:val="353E3F"/>
              </w:rPr>
              <w:t xml:space="preserve">uma </w:t>
            </w:r>
            <w:r w:rsidRPr="002F4ECF">
              <w:rPr>
                <w:rFonts w:ascii="Trebuchet MS" w:hAnsi="Trebuchet MS"/>
                <w:color w:val="353E3F"/>
              </w:rPr>
              <w:t>mai</w:t>
            </w:r>
            <w:r w:rsidR="00C57C4B">
              <w:rPr>
                <w:rFonts w:ascii="Trebuchet MS" w:hAnsi="Trebuchet MS"/>
                <w:color w:val="353E3F"/>
              </w:rPr>
              <w:t>or</w:t>
            </w:r>
            <w:r w:rsidRPr="002F4ECF">
              <w:rPr>
                <w:rFonts w:ascii="Trebuchet MS" w:hAnsi="Trebuchet MS"/>
                <w:color w:val="353E3F"/>
              </w:rPr>
              <w:t xml:space="preserve"> noção das dores dos clientes.</w:t>
            </w:r>
          </w:p>
          <w:p w14:paraId="5657FD51" w14:textId="07A3BBC6" w:rsidR="002F4ECF" w:rsidRPr="002F4ECF" w:rsidRDefault="002F4ECF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Criar um canal aberto entre o time de negócios e de T.I, pois esses times precisam estar em sincronia para desenvolver um sistema que atenda </w:t>
            </w:r>
            <w:r w:rsidR="00C57C4B" w:rsidRPr="002F4ECF">
              <w:rPr>
                <w:rFonts w:ascii="Trebuchet MS" w:hAnsi="Trebuchet MS"/>
                <w:color w:val="353E3F"/>
              </w:rPr>
              <w:t>aos</w:t>
            </w:r>
            <w:r w:rsidRPr="002F4ECF">
              <w:rPr>
                <w:rFonts w:ascii="Trebuchet MS" w:hAnsi="Trebuchet MS"/>
                <w:color w:val="353E3F"/>
              </w:rPr>
              <w:t xml:space="preserve"> requisitos de Negócios da empresa.</w:t>
            </w:r>
          </w:p>
        </w:tc>
      </w:tr>
    </w:tbl>
    <w:p w14:paraId="6582F3B6" w14:textId="77777777" w:rsidR="00E0100C" w:rsidRPr="00C36F58" w:rsidRDefault="00E0100C" w:rsidP="00B3213C">
      <w:bookmarkStart w:id="12" w:name="_heading=h.2et92p0" w:colFirst="0" w:colLast="0"/>
      <w:bookmarkEnd w:id="12"/>
    </w:p>
    <w:p w14:paraId="27F526C3" w14:textId="77777777" w:rsidR="00B3213C" w:rsidRDefault="00B3213C" w:rsidP="00B3213C">
      <w:pPr>
        <w:spacing w:line="360" w:lineRule="auto"/>
        <w:jc w:val="both"/>
        <w:rPr>
          <w:b/>
          <w:color w:val="006C69"/>
          <w:highlight w:val="yellow"/>
        </w:rPr>
      </w:pPr>
      <w:r>
        <w:br w:type="page"/>
      </w:r>
    </w:p>
    <w:p w14:paraId="6F288746" w14:textId="4A55F801" w:rsidR="00221E34" w:rsidRDefault="00E31601" w:rsidP="00221E34">
      <w:pPr>
        <w:pStyle w:val="Ttulo3"/>
        <w:spacing w:line="360" w:lineRule="auto"/>
        <w:jc w:val="both"/>
        <w:rPr>
          <w:color w:val="00B050"/>
        </w:rPr>
      </w:pPr>
      <w:r>
        <w:rPr>
          <w:color w:val="00B050"/>
        </w:rPr>
        <w:lastRenderedPageBreak/>
        <w:t>1.1.2 Personas</w:t>
      </w:r>
    </w:p>
    <w:p w14:paraId="5066CB4E" w14:textId="00765DDF" w:rsidR="00E26396" w:rsidRPr="00E26396" w:rsidRDefault="00E26396" w:rsidP="00E26396">
      <w:pPr>
        <w:rPr>
          <w:bCs/>
        </w:rPr>
      </w:pPr>
      <w:r>
        <w:rPr>
          <w:bCs/>
        </w:rPr>
        <w:t>Ao final das</w:t>
      </w:r>
      <w:r w:rsidRPr="00C52F01">
        <w:rPr>
          <w:bCs/>
        </w:rPr>
        <w:t xml:space="preserve"> </w:t>
      </w:r>
      <w:r>
        <w:rPr>
          <w:bCs/>
        </w:rPr>
        <w:t>entrevistas</w:t>
      </w:r>
      <w:r w:rsidRPr="00C52F01">
        <w:rPr>
          <w:bCs/>
        </w:rPr>
        <w:t xml:space="preserve">, foi possível </w:t>
      </w:r>
      <w:r>
        <w:rPr>
          <w:bCs/>
        </w:rPr>
        <w:t>definir</w:t>
      </w:r>
      <w:r w:rsidRPr="00C52F01">
        <w:rPr>
          <w:bCs/>
        </w:rPr>
        <w:t xml:space="preserve"> o</w:t>
      </w:r>
      <w:r>
        <w:rPr>
          <w:bCs/>
        </w:rPr>
        <w:t xml:space="preserve"> perfil das personas e o</w:t>
      </w:r>
      <w:r w:rsidRPr="00C52F01">
        <w:rPr>
          <w:bCs/>
        </w:rPr>
        <w:t xml:space="preserve"> mapa de empatia.</w:t>
      </w:r>
    </w:p>
    <w:p w14:paraId="57BEC2F2" w14:textId="64AE7A4F" w:rsidR="00221E34" w:rsidRPr="00221E34" w:rsidRDefault="00221E34" w:rsidP="00221E34">
      <w:pPr>
        <w:rPr>
          <w:b/>
          <w:bCs/>
        </w:rPr>
      </w:pPr>
      <w:r w:rsidRPr="00221E34">
        <w:rPr>
          <w:b/>
          <w:bCs/>
        </w:rPr>
        <w:t>Perfil do Gerente de T.I</w:t>
      </w:r>
    </w:p>
    <w:p w14:paraId="3A01697C" w14:textId="40ECDBC5" w:rsidR="006B3B96" w:rsidRDefault="00C57C4B" w:rsidP="00C57C4B">
      <w:r>
        <w:rPr>
          <w:noProof/>
        </w:rPr>
        <w:drawing>
          <wp:inline distT="0" distB="0" distL="0" distR="0" wp14:anchorId="4F592A19" wp14:editId="382003AC">
            <wp:extent cx="5591175" cy="3533140"/>
            <wp:effectExtent l="0" t="0" r="9525" b="0"/>
            <wp:docPr id="6198093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00" cy="356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B6D2" w14:textId="5B614678" w:rsidR="006B3B96" w:rsidRDefault="00221E34" w:rsidP="00C57C4B">
      <w:pPr>
        <w:jc w:val="center"/>
      </w:pPr>
      <w:r>
        <w:rPr>
          <w:noProof/>
        </w:rPr>
        <w:drawing>
          <wp:inline distT="0" distB="0" distL="0" distR="0" wp14:anchorId="49F03AD6" wp14:editId="42DDB8EE">
            <wp:extent cx="5811107" cy="4171579"/>
            <wp:effectExtent l="0" t="0" r="0" b="635"/>
            <wp:docPr id="4488137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89" cy="418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DE60" w14:textId="6F3B8508" w:rsidR="00221E34" w:rsidRPr="00221E34" w:rsidRDefault="00221E34" w:rsidP="00221E34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 w:rsidR="001341C5">
        <w:rPr>
          <w:b/>
          <w:bCs/>
        </w:rPr>
        <w:t>a Gerente de</w:t>
      </w:r>
      <w:r>
        <w:rPr>
          <w:b/>
          <w:bCs/>
        </w:rPr>
        <w:t xml:space="preserve"> Negócios</w:t>
      </w:r>
    </w:p>
    <w:p w14:paraId="76C73855" w14:textId="7E1D40CE" w:rsidR="006B3B96" w:rsidRDefault="00C57C4B" w:rsidP="00C57C4B">
      <w:r>
        <w:rPr>
          <w:noProof/>
        </w:rPr>
        <w:drawing>
          <wp:inline distT="0" distB="0" distL="0" distR="0" wp14:anchorId="5C61B379" wp14:editId="37566A2A">
            <wp:extent cx="5715000" cy="4038600"/>
            <wp:effectExtent l="0" t="0" r="0" b="0"/>
            <wp:docPr id="86843659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7D5C" w14:textId="500BA35E" w:rsidR="006B3B96" w:rsidRDefault="00C57C4B" w:rsidP="006B3B96">
      <w:pPr>
        <w:jc w:val="center"/>
      </w:pPr>
      <w:r>
        <w:rPr>
          <w:noProof/>
        </w:rPr>
        <w:drawing>
          <wp:inline distT="0" distB="0" distL="0" distR="0" wp14:anchorId="06E91467" wp14:editId="022EA61C">
            <wp:extent cx="5734050" cy="4404377"/>
            <wp:effectExtent l="0" t="0" r="0" b="0"/>
            <wp:docPr id="20785578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44" cy="440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1EA7" w14:textId="360CB6C3" w:rsidR="006B3B96" w:rsidRDefault="00E26396" w:rsidP="00E26396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>
        <w:rPr>
          <w:b/>
          <w:bCs/>
        </w:rPr>
        <w:t>o Desenvolvedor</w:t>
      </w:r>
      <w:r w:rsidR="00731174">
        <w:rPr>
          <w:b/>
          <w:bCs/>
        </w:rPr>
        <w:t xml:space="preserve"> Sênior</w:t>
      </w:r>
    </w:p>
    <w:p w14:paraId="121E262F" w14:textId="6A479B95" w:rsidR="00E26396" w:rsidRDefault="00731174" w:rsidP="00E26396">
      <w:r>
        <w:rPr>
          <w:noProof/>
        </w:rPr>
        <w:drawing>
          <wp:inline distT="0" distB="0" distL="0" distR="0" wp14:anchorId="235FD11D" wp14:editId="3F6C8564">
            <wp:extent cx="5726366" cy="4067175"/>
            <wp:effectExtent l="0" t="0" r="8255" b="0"/>
            <wp:docPr id="6804149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41" cy="40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ABE5" w14:textId="2A223D3D" w:rsidR="006B3B96" w:rsidRPr="006B3B96" w:rsidRDefault="00E26396" w:rsidP="00221E34">
      <w:r>
        <w:rPr>
          <w:noProof/>
        </w:rPr>
        <w:drawing>
          <wp:inline distT="0" distB="0" distL="0" distR="0" wp14:anchorId="48FF5F2D" wp14:editId="6544DFA3">
            <wp:extent cx="5739051" cy="4385945"/>
            <wp:effectExtent l="0" t="0" r="0" b="0"/>
            <wp:docPr id="5698876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364" cy="439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28A8" w14:textId="77777777" w:rsidR="00731174" w:rsidRDefault="00731174" w:rsidP="00B3213C">
      <w:pPr>
        <w:spacing w:after="0" w:line="360" w:lineRule="auto"/>
        <w:ind w:left="720"/>
        <w:jc w:val="both"/>
        <w:rPr>
          <w:color w:val="00B050"/>
        </w:rPr>
      </w:pPr>
    </w:p>
    <w:p w14:paraId="10951DC1" w14:textId="035F47FD" w:rsidR="00FF5E12" w:rsidRDefault="00E31601" w:rsidP="00FF5E12">
      <w:pPr>
        <w:rPr>
          <w:color w:val="00B050"/>
        </w:rPr>
      </w:pPr>
      <w:r>
        <w:rPr>
          <w:color w:val="00B050"/>
        </w:rPr>
        <w:t>1.1.3 Benefícios e Justificativa</w:t>
      </w:r>
      <w:r w:rsidR="00FF5E12">
        <w:rPr>
          <w:color w:val="00B050"/>
        </w:rPr>
        <w:t>s</w:t>
      </w:r>
    </w:p>
    <w:p w14:paraId="02ABB6EC" w14:textId="0B89B0CF" w:rsidR="00FF5E12" w:rsidRPr="00FF5E12" w:rsidRDefault="00FF5E12" w:rsidP="00FF5E12">
      <w:r>
        <w:t>Blueprint do Desafio:</w:t>
      </w:r>
    </w:p>
    <w:tbl>
      <w:tblPr>
        <w:tblStyle w:val="Tabelacomgrade"/>
        <w:tblW w:w="11199" w:type="dxa"/>
        <w:tblInd w:w="-1423" w:type="dxa"/>
        <w:tblLayout w:type="fixed"/>
        <w:tblLook w:val="06A0" w:firstRow="1" w:lastRow="0" w:firstColumn="1" w:lastColumn="0" w:noHBand="1" w:noVBand="1"/>
      </w:tblPr>
      <w:tblGrid>
        <w:gridCol w:w="1276"/>
        <w:gridCol w:w="2836"/>
        <w:gridCol w:w="3260"/>
        <w:gridCol w:w="3827"/>
      </w:tblGrid>
      <w:tr w:rsidR="000F17AF" w14:paraId="78D219FF" w14:textId="2AD06477" w:rsidTr="00C668EA">
        <w:trPr>
          <w:trHeight w:val="525"/>
        </w:trPr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184E" w14:textId="4B322B76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ção</w:t>
            </w:r>
          </w:p>
        </w:tc>
        <w:tc>
          <w:tcPr>
            <w:tcW w:w="283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2661" w14:textId="263A8019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elhorar a estabilidade do sistema</w:t>
            </w:r>
          </w:p>
        </w:tc>
        <w:tc>
          <w:tcPr>
            <w:tcW w:w="3260" w:type="dxa"/>
            <w:shd w:val="clear" w:color="FFFFFF" w:fill="95DCFF" w:themeFill="text2" w:themeFillTint="40"/>
          </w:tcPr>
          <w:p w14:paraId="4FE169DF" w14:textId="5226FCA1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Aumentar a capacidade do sistema sem aumentar os custos</w:t>
            </w:r>
          </w:p>
        </w:tc>
        <w:tc>
          <w:tcPr>
            <w:tcW w:w="3827" w:type="dxa"/>
            <w:shd w:val="clear" w:color="FFFFFF" w:fill="95DCFF" w:themeFill="text2" w:themeFillTint="40"/>
          </w:tcPr>
          <w:p w14:paraId="312A2183" w14:textId="08923B80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</w:t>
            </w:r>
          </w:p>
        </w:tc>
      </w:tr>
      <w:tr w:rsidR="000F17AF" w14:paraId="54511247" w14:textId="13741FD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45C5" w14:textId="77777777" w:rsidR="000F17AF" w:rsidRPr="00FE30C7" w:rsidRDefault="000F17AF" w:rsidP="00201171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 xml:space="preserve">Objetivos 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7367" w14:textId="53FB01E6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quedas do sistema em picos de acesso</w:t>
            </w:r>
          </w:p>
        </w:tc>
        <w:tc>
          <w:tcPr>
            <w:tcW w:w="3260" w:type="dxa"/>
          </w:tcPr>
          <w:p w14:paraId="52D3DF05" w14:textId="6ACFA273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rnar a capacidade do sistema</w:t>
            </w:r>
            <w:r w:rsidRPr="00FE30C7">
              <w:rPr>
                <w:rFonts w:asciiTheme="majorHAnsi" w:hAnsiTheme="majorHAnsi"/>
                <w:sz w:val="20"/>
                <w:szCs w:val="20"/>
              </w:rPr>
              <w:t xml:space="preserve"> escal</w:t>
            </w:r>
            <w:r>
              <w:rPr>
                <w:rFonts w:asciiTheme="majorHAnsi" w:hAnsiTheme="majorHAnsi"/>
                <w:sz w:val="20"/>
                <w:szCs w:val="20"/>
              </w:rPr>
              <w:t>ável, sem acréscimo de CAPEX</w:t>
            </w:r>
          </w:p>
        </w:tc>
        <w:tc>
          <w:tcPr>
            <w:tcW w:w="3827" w:type="dxa"/>
          </w:tcPr>
          <w:p w14:paraId="19F93884" w14:textId="642EBE75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 em produção</w:t>
            </w:r>
          </w:p>
        </w:tc>
      </w:tr>
      <w:tr w:rsidR="000F17AF" w14:paraId="27E8925E" w14:textId="2163B192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228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tiv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35BD" w14:textId="76D20CCD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Identificar gargalos de processamento</w:t>
            </w:r>
          </w:p>
        </w:tc>
        <w:tc>
          <w:tcPr>
            <w:tcW w:w="3260" w:type="dxa"/>
          </w:tcPr>
          <w:p w14:paraId="4C618152" w14:textId="59A46C1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icar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uma solução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que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tornar o sistema escalável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sem aumento de custos</w:t>
            </w:r>
          </w:p>
        </w:tc>
        <w:tc>
          <w:tcPr>
            <w:tcW w:w="3827" w:type="dxa"/>
          </w:tcPr>
          <w:p w14:paraId="770DC824" w14:textId="46BABA2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figurar monitoramento e alertas em tempo real</w:t>
            </w:r>
          </w:p>
        </w:tc>
      </w:tr>
      <w:tr w:rsidR="000F17AF" w14:paraId="181CC1D8" w14:textId="7C1F0E2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D99F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Questõ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6DF2" w14:textId="77EC0163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tornar o sistema mais estável?</w:t>
            </w:r>
          </w:p>
        </w:tc>
        <w:tc>
          <w:tcPr>
            <w:tcW w:w="3260" w:type="dxa"/>
          </w:tcPr>
          <w:p w14:paraId="600ACBC4" w14:textId="681A2F6F" w:rsidR="000F17AF" w:rsidRPr="00FE30C7" w:rsidRDefault="000807D6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Como podemos escalar sem custos adicionais?</w:t>
            </w:r>
          </w:p>
        </w:tc>
        <w:tc>
          <w:tcPr>
            <w:tcW w:w="3827" w:type="dxa"/>
          </w:tcPr>
          <w:p w14:paraId="0A721294" w14:textId="0B264082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minimizar o impacto de falhas em produção?</w:t>
            </w:r>
          </w:p>
        </w:tc>
      </w:tr>
      <w:tr w:rsidR="000F17AF" w14:paraId="52B4F361" w14:textId="0195D2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48A6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Barreir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BF3A" w14:textId="0CC77C52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O sistema é um monolito</w:t>
            </w:r>
          </w:p>
        </w:tc>
        <w:tc>
          <w:tcPr>
            <w:tcW w:w="3260" w:type="dxa"/>
          </w:tcPr>
          <w:p w14:paraId="14AEFE9A" w14:textId="7BB4426F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Limitação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de orçamento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,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d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 infraestrutura própria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falta de profissionais especializados em </w:t>
            </w:r>
            <w:r w:rsidR="00C668EA" w:rsidRPr="00FE30C7">
              <w:rPr>
                <w:rFonts w:asciiTheme="majorHAnsi" w:hAnsiTheme="majorHAnsi"/>
                <w:sz w:val="20"/>
                <w:szCs w:val="20"/>
              </w:rPr>
              <w:t>Computação em nuvem</w:t>
            </w:r>
          </w:p>
        </w:tc>
        <w:tc>
          <w:tcPr>
            <w:tcW w:w="3827" w:type="dxa"/>
          </w:tcPr>
          <w:p w14:paraId="7E5DCB8B" w14:textId="188291B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usência de monitoramento em tempo rea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dependência de processos manuais de resposta</w:t>
            </w:r>
          </w:p>
        </w:tc>
      </w:tr>
      <w:tr w:rsidR="000F17AF" w14:paraId="19AF1628" w14:textId="20CF10EF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DE2E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Funcional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5BB5" w14:textId="32C5F259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grar o sistema para uma arquitetura em Microsserviços</w:t>
            </w:r>
          </w:p>
        </w:tc>
        <w:tc>
          <w:tcPr>
            <w:tcW w:w="3260" w:type="dxa"/>
          </w:tcPr>
          <w:p w14:paraId="07892AD8" w14:textId="5D8ECAE2" w:rsidR="000F17AF" w:rsidRPr="00FE30C7" w:rsidRDefault="000807D6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Implementação de soluções em nuvem</w:t>
            </w:r>
            <w:r w:rsidR="00C668EA">
              <w:rPr>
                <w:rFonts w:asciiTheme="majorHAnsi" w:hAnsiTheme="majorHAnsi"/>
                <w:sz w:val="20"/>
                <w:szCs w:val="20"/>
              </w:rPr>
              <w:t>, por exemplo, AWS, hospedando nossos serviços em instâncias EC2, e nosso banco de dados em buckets S3</w:t>
            </w:r>
          </w:p>
        </w:tc>
        <w:tc>
          <w:tcPr>
            <w:tcW w:w="3827" w:type="dxa"/>
          </w:tcPr>
          <w:p w14:paraId="12DD18BD" w14:textId="06B4B4F5" w:rsidR="00094E90" w:rsidRPr="00094E90" w:rsidRDefault="00094E90" w:rsidP="00094E90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Configurar </w:t>
            </w:r>
            <w:r w:rsidR="00C668EA">
              <w:rPr>
                <w:rFonts w:asciiTheme="majorHAnsi" w:hAnsiTheme="majorHAnsi"/>
                <w:sz w:val="20"/>
                <w:szCs w:val="20"/>
              </w:rPr>
              <w:t>um sistema de monitoramento, utilizando bibliotecas de Logs do C# (como o Serilog), o Amazon CloudWatch coletar métricas e logs na nuvem, configuração de alertas com Amazon SNS e automação de processos com AWS Lambda</w:t>
            </w:r>
          </w:p>
        </w:tc>
      </w:tr>
      <w:tr w:rsidR="000F17AF" w14:paraId="1F8BDB6C" w14:textId="45234C9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C97B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Interação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626E" w14:textId="5BA43552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unir os desenvolvedores e arquitetos para discutir a arquitetura</w:t>
            </w:r>
          </w:p>
        </w:tc>
        <w:tc>
          <w:tcPr>
            <w:tcW w:w="3260" w:type="dxa"/>
          </w:tcPr>
          <w:p w14:paraId="2DA81529" w14:textId="2211B57E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tratar profissionais de Computação em nuvem</w:t>
            </w:r>
          </w:p>
        </w:tc>
        <w:tc>
          <w:tcPr>
            <w:tcW w:w="3827" w:type="dxa"/>
          </w:tcPr>
          <w:p w14:paraId="0232D622" w14:textId="38787932" w:rsidR="000F17AF" w:rsidRPr="00FE30C7" w:rsidRDefault="00094E90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Manter </w:t>
            </w:r>
            <w:r>
              <w:rPr>
                <w:rFonts w:asciiTheme="majorHAnsi" w:hAnsiTheme="majorHAnsi"/>
                <w:sz w:val="20"/>
                <w:szCs w:val="20"/>
              </w:rPr>
              <w:t>uma equipe de suporte à infraestrutura 24hrs</w:t>
            </w:r>
          </w:p>
        </w:tc>
      </w:tr>
      <w:tr w:rsidR="000F17AF" w14:paraId="3C49BBB2" w14:textId="1C2EC933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8052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Mensagem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DB75" w14:textId="20C3221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Melhorar a performance e a escalabilidade</w:t>
            </w:r>
          </w:p>
        </w:tc>
        <w:tc>
          <w:tcPr>
            <w:tcW w:w="3260" w:type="dxa"/>
          </w:tcPr>
          <w:p w14:paraId="5AC768CD" w14:textId="7458E23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Escalar o sistema para suportar aumento de clientes e vendas</w:t>
            </w:r>
          </w:p>
        </w:tc>
        <w:tc>
          <w:tcPr>
            <w:tcW w:w="3827" w:type="dxa"/>
          </w:tcPr>
          <w:p w14:paraId="7F5FEAB0" w14:textId="2080CBDC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sponder rapidamente para evitar problemas prolongados</w:t>
            </w:r>
          </w:p>
        </w:tc>
      </w:tr>
      <w:tr w:rsidR="000F17AF" w14:paraId="1A436137" w14:textId="1AC9A8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6B3C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Onde ocorr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D941" w14:textId="0E4556F5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Servidor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ocal ou na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260" w:type="dxa"/>
          </w:tcPr>
          <w:p w14:paraId="085EBBD3" w14:textId="00F69FB3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mbiente em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827" w:type="dxa"/>
          </w:tcPr>
          <w:p w14:paraId="38FB8D77" w14:textId="153496C8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Ambiente de Produção</w:t>
            </w:r>
          </w:p>
        </w:tc>
      </w:tr>
      <w:tr w:rsidR="00C668EA" w14:paraId="70595880" w14:textId="4573FB8D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433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aparent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540C" w14:textId="3C05BF13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umentar a capacidade de processamento do sistema </w:t>
            </w:r>
          </w:p>
        </w:tc>
        <w:tc>
          <w:tcPr>
            <w:tcW w:w="3260" w:type="dxa"/>
          </w:tcPr>
          <w:p w14:paraId="153D66DF" w14:textId="499F4B32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Planejar e executar a migração para a nuvem</w:t>
            </w:r>
          </w:p>
        </w:tc>
        <w:tc>
          <w:tcPr>
            <w:tcW w:w="3827" w:type="dxa"/>
          </w:tcPr>
          <w:p w14:paraId="2734D578" w14:textId="4785D0ED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ceber alertas e executar ações corretivas</w:t>
            </w:r>
          </w:p>
        </w:tc>
      </w:tr>
      <w:tr w:rsidR="00C668EA" w14:paraId="416ECDAB" w14:textId="6F13F8F7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285A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escondid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D64C" w14:textId="1D4638C2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 xml:space="preserve">Planejar e executar a migração para a </w:t>
            </w:r>
            <w:r>
              <w:rPr>
                <w:rFonts w:asciiTheme="majorHAnsi" w:hAnsiTheme="majorHAnsi"/>
                <w:sz w:val="20"/>
                <w:szCs w:val="20"/>
              </w:rPr>
              <w:t>microsserviços</w:t>
            </w:r>
          </w:p>
        </w:tc>
        <w:tc>
          <w:tcPr>
            <w:tcW w:w="3260" w:type="dxa"/>
          </w:tcPr>
          <w:p w14:paraId="6FAC3F82" w14:textId="57B71A7E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lcular o CAPEX e OPEX da solução </w:t>
            </w:r>
            <w:r w:rsidR="00D829F9">
              <w:rPr>
                <w:rFonts w:asciiTheme="majorHAnsi" w:hAnsiTheme="majorHAnsi"/>
                <w:sz w:val="20"/>
                <w:szCs w:val="20"/>
              </w:rPr>
              <w:t>On Premi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 na Cloud</w:t>
            </w:r>
          </w:p>
        </w:tc>
        <w:tc>
          <w:tcPr>
            <w:tcW w:w="3827" w:type="dxa"/>
          </w:tcPr>
          <w:p w14:paraId="3963E345" w14:textId="50B58A6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Definir processos de escalonamento e resposta rápid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 falhas</w:t>
            </w:r>
          </w:p>
        </w:tc>
      </w:tr>
      <w:tr w:rsidR="00C668EA" w14:paraId="166F90F5" w14:textId="6309CE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EB7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Processos de suport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25F9" w14:textId="5548D6C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einamento do time técnico para lidar com a arquitetura de microsserviços</w:t>
            </w:r>
          </w:p>
        </w:tc>
        <w:tc>
          <w:tcPr>
            <w:tcW w:w="3260" w:type="dxa"/>
          </w:tcPr>
          <w:p w14:paraId="2225F120" w14:textId="1BB56EA6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Treinamento do time técnico para lidar com o ambiente em nuvem</w:t>
            </w:r>
          </w:p>
        </w:tc>
        <w:tc>
          <w:tcPr>
            <w:tcW w:w="3827" w:type="dxa"/>
          </w:tcPr>
          <w:p w14:paraId="0E44A684" w14:textId="3B8F372B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Suporte contínuo em operações e sistemas de alerta</w:t>
            </w:r>
          </w:p>
        </w:tc>
      </w:tr>
      <w:tr w:rsidR="00C668EA" w14:paraId="402F681A" w14:textId="2036FB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D621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Saída desejável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82A2" w14:textId="0683CB2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istema mais estável, com menos quedas, escalável e </w:t>
            </w:r>
          </w:p>
        </w:tc>
        <w:tc>
          <w:tcPr>
            <w:tcW w:w="3260" w:type="dxa"/>
          </w:tcPr>
          <w:p w14:paraId="2B1CB1B2" w14:textId="0CBFDEB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aior capacidade de processamento, escalabilidade e diminuição de custos</w:t>
            </w:r>
          </w:p>
        </w:tc>
        <w:tc>
          <w:tcPr>
            <w:tcW w:w="3827" w:type="dxa"/>
          </w:tcPr>
          <w:p w14:paraId="081E4A6B" w14:textId="7ABC9BDF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Resolução rápida de falhas e mitigação de impactos</w:t>
            </w:r>
          </w:p>
        </w:tc>
      </w:tr>
    </w:tbl>
    <w:p w14:paraId="007F04D5" w14:textId="77777777" w:rsidR="00B3213C" w:rsidRDefault="00B3213C" w:rsidP="00B3213C"/>
    <w:p w14:paraId="3411DA99" w14:textId="0B7B723C" w:rsidR="00B3213C" w:rsidRPr="00C36F58" w:rsidRDefault="00B3213C" w:rsidP="00FA0E38">
      <w:r>
        <w:t>Após estudar as dores, possíveis soluções e mapear as atividades e processos, foi gerado o CANVAS da proposta de valor</w:t>
      </w:r>
      <w:bookmarkStart w:id="13" w:name="_heading=h.1t3h5sf" w:colFirst="0" w:colLast="0"/>
      <w:bookmarkEnd w:id="13"/>
      <w:r w:rsidR="00FA0E38">
        <w:t>:</w:t>
      </w:r>
    </w:p>
    <w:p w14:paraId="6B67C162" w14:textId="0715B39A" w:rsidR="00C80B14" w:rsidRDefault="005B34BA" w:rsidP="005B34BA">
      <w:pPr>
        <w:spacing w:after="0" w:line="360" w:lineRule="auto"/>
      </w:pPr>
      <w:r>
        <w:rPr>
          <w:noProof/>
        </w:rPr>
        <w:drawing>
          <wp:inline distT="0" distB="0" distL="0" distR="0" wp14:anchorId="6697C919" wp14:editId="3488AD71">
            <wp:extent cx="6210300" cy="3448901"/>
            <wp:effectExtent l="0" t="0" r="0" b="0"/>
            <wp:docPr id="20371819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619" cy="349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601">
        <w:br w:type="page"/>
      </w:r>
    </w:p>
    <w:p w14:paraId="58261EB1" w14:textId="77777777" w:rsidR="005B34BA" w:rsidRDefault="005B34BA" w:rsidP="00B3213C">
      <w:pPr>
        <w:spacing w:after="0" w:line="360" w:lineRule="auto"/>
      </w:pPr>
    </w:p>
    <w:p w14:paraId="0672AB2A" w14:textId="77777777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1.1.4 Hipóteses</w:t>
      </w:r>
    </w:p>
    <w:p w14:paraId="057422AE" w14:textId="58BD7BDB" w:rsidR="00962130" w:rsidRDefault="00962130" w:rsidP="00962130">
      <w:pPr>
        <w:spacing w:after="0" w:line="360" w:lineRule="auto"/>
      </w:pPr>
      <w:r w:rsidRPr="002E5229">
        <w:t>Matriz de observações para hipóteses, gerada a partir do conhecimento aprofundado do contexto do desafio e da definição das personas:</w:t>
      </w:r>
      <w:bookmarkStart w:id="14" w:name="_heading=h.1ksv4uv" w:colFirst="0" w:colLast="0"/>
      <w:bookmarkEnd w:id="14"/>
    </w:p>
    <w:p w14:paraId="1EA93A13" w14:textId="77777777" w:rsidR="00DA633A" w:rsidRPr="002E5229" w:rsidRDefault="00DA633A" w:rsidP="00962130">
      <w:pPr>
        <w:spacing w:after="0" w:line="360" w:lineRule="auto"/>
      </w:pPr>
    </w:p>
    <w:tbl>
      <w:tblPr>
        <w:tblStyle w:val="Tabelacomgrade"/>
        <w:tblW w:w="9923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4395"/>
        <w:gridCol w:w="5528"/>
      </w:tblGrid>
      <w:tr w:rsidR="00962130" w14:paraId="5A87F350" w14:textId="77777777" w:rsidTr="00DA633A">
        <w:tc>
          <w:tcPr>
            <w:tcW w:w="439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F4DE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servação</w:t>
            </w:r>
          </w:p>
        </w:tc>
        <w:tc>
          <w:tcPr>
            <w:tcW w:w="552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A8DC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Hipótese</w:t>
            </w:r>
          </w:p>
        </w:tc>
      </w:tr>
      <w:tr w:rsidR="00962130" w14:paraId="2969F2D3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1EE1" w14:textId="74677FB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O sistema apresenta instabilidade em momentos de pico de acesso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56E8" w14:textId="7E93E34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migração para uma arquitetura em microsserviços</w:t>
            </w:r>
            <w:r w:rsidR="002E5229">
              <w:rPr>
                <w:rFonts w:ascii="Trebuchet MS" w:hAnsi="Trebuchet MS"/>
                <w:color w:val="353E3F"/>
              </w:rPr>
              <w:t xml:space="preserve"> somada a capacidade de escalar facilmente na nuvem,</w:t>
            </w:r>
            <w:r w:rsidRPr="00962130">
              <w:rPr>
                <w:rFonts w:ascii="Trebuchet MS" w:hAnsi="Trebuchet MS"/>
                <w:color w:val="353E3F"/>
              </w:rPr>
              <w:t xml:space="preserve"> reduzirá a sobrecarga, melhorando a estabilidade.</w:t>
            </w:r>
          </w:p>
        </w:tc>
      </w:tr>
      <w:tr w:rsidR="00962130" w14:paraId="2216ADA5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5BBF" w14:textId="099C906E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O</w:t>
            </w:r>
            <w:r w:rsidRPr="00962130">
              <w:rPr>
                <w:rFonts w:ascii="Trebuchet MS" w:hAnsi="Trebuchet MS"/>
                <w:color w:val="353E3F"/>
              </w:rPr>
              <w:t xml:space="preserve"> sistema exige investimentos adicionais em servidores conforme a demanda cresce</w:t>
            </w:r>
            <w:r>
              <w:rPr>
                <w:rFonts w:ascii="Trebuchet MS" w:hAnsi="Trebuchet MS"/>
                <w:color w:val="353E3F"/>
              </w:rPr>
              <w:t>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9915" w14:textId="08E39312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adoção de uma infraestrutura em nuvem com escalabilidade automática diminuirá o CAPEX e os custos operacionais.</w:t>
            </w:r>
          </w:p>
        </w:tc>
      </w:tr>
      <w:tr w:rsidR="00962130" w14:paraId="77AD2612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65D0" w14:textId="4296CDC5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equipe enfrenta dificuldade para localizar e corrigir falhas em tempo hábil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B25C" w14:textId="3BBBE4FD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implementação de um sistema de monitoramento em tempo real reduzirá o tempo de resposta a incidentes.</w:t>
            </w:r>
          </w:p>
        </w:tc>
      </w:tr>
      <w:tr w:rsidR="00962130" w14:paraId="26401BBC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78A6" w14:textId="5ED3196E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infraestrutura monolítica dificulta a manutenção dos serviços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58BC" w14:textId="4C57EA83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Desacoplar o sistema em microsserviços tornará a manutenção mais ágil e a escalabilidade mais eficiente.</w:t>
            </w:r>
          </w:p>
        </w:tc>
      </w:tr>
      <w:tr w:rsidR="00962130" w14:paraId="4C8C59BA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5530E105" w14:textId="7DDA694A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s falhas em produção causam impactos significativos devido à ausência de automação na resposta.</w:t>
            </w:r>
          </w:p>
        </w:tc>
        <w:tc>
          <w:tcPr>
            <w:tcW w:w="5528" w:type="dxa"/>
          </w:tcPr>
          <w:p w14:paraId="4F355861" w14:textId="1D659326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utomação de processos com AWS Lambda e alertas proativos reduzirá os impactos e o tempo de resposta.</w:t>
            </w:r>
          </w:p>
        </w:tc>
      </w:tr>
      <w:tr w:rsidR="00962130" w14:paraId="75E51583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0AC56869" w14:textId="2A6665A7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Falta de conhecimento técnico da equipe sobre tecnologias em nuvem.</w:t>
            </w:r>
          </w:p>
        </w:tc>
        <w:tc>
          <w:tcPr>
            <w:tcW w:w="5528" w:type="dxa"/>
          </w:tcPr>
          <w:p w14:paraId="52432B68" w14:textId="7871E67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ratar especialistas em computação em nuvem</w:t>
            </w:r>
            <w:r w:rsidR="00996DA3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treinar </w:t>
            </w:r>
            <w:r w:rsidRPr="00962130">
              <w:rPr>
                <w:rFonts w:ascii="Trebuchet MS" w:hAnsi="Trebuchet MS"/>
              </w:rPr>
              <w:t>a equipe</w:t>
            </w:r>
            <w:r w:rsidR="00996DA3">
              <w:rPr>
                <w:rFonts w:ascii="Trebuchet MS" w:hAnsi="Trebuchet MS"/>
              </w:rPr>
              <w:t xml:space="preserve"> e seguir o Cloud Adoption Framework</w:t>
            </w:r>
            <w:r w:rsidR="00D212FE">
              <w:rPr>
                <w:rFonts w:ascii="Trebuchet MS" w:hAnsi="Trebuchet MS"/>
              </w:rPr>
              <w:t>.</w:t>
            </w:r>
          </w:p>
        </w:tc>
      </w:tr>
      <w:tr w:rsidR="00962130" w14:paraId="1C028E7B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724D2DC6" w14:textId="0D39F91C" w:rsidR="00962130" w:rsidRDefault="002E5229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</w:t>
            </w:r>
            <w:r w:rsidR="00962130" w:rsidRPr="00962130">
              <w:rPr>
                <w:rFonts w:ascii="Trebuchet MS" w:hAnsi="Trebuchet MS"/>
              </w:rPr>
              <w:t xml:space="preserve">alhas de comunicação entre </w:t>
            </w:r>
            <w:r>
              <w:rPr>
                <w:rFonts w:ascii="Trebuchet MS" w:hAnsi="Trebuchet MS"/>
              </w:rPr>
              <w:t>microsserviços</w:t>
            </w:r>
            <w:r w:rsidR="00962130" w:rsidRPr="00962130">
              <w:rPr>
                <w:rFonts w:ascii="Trebuchet MS" w:hAnsi="Trebuchet MS"/>
              </w:rPr>
              <w:t xml:space="preserve"> </w:t>
            </w:r>
            <w:r w:rsidR="00D212FE">
              <w:rPr>
                <w:rFonts w:ascii="Trebuchet MS" w:hAnsi="Trebuchet MS"/>
              </w:rPr>
              <w:t>podem comprometer</w:t>
            </w:r>
            <w:r w:rsidR="00962130" w:rsidRPr="00962130">
              <w:rPr>
                <w:rFonts w:ascii="Trebuchet MS" w:hAnsi="Trebuchet MS"/>
              </w:rPr>
              <w:t xml:space="preserve"> a estabilidade do sistema.</w:t>
            </w:r>
          </w:p>
        </w:tc>
        <w:tc>
          <w:tcPr>
            <w:tcW w:w="5528" w:type="dxa"/>
          </w:tcPr>
          <w:p w14:paraId="15E20C67" w14:textId="5810701F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doção de um sistema de mensageria (ex.: Kafka</w:t>
            </w:r>
            <w:r w:rsidR="00D212FE">
              <w:rPr>
                <w:rFonts w:ascii="Trebuchet MS" w:hAnsi="Trebuchet MS"/>
              </w:rPr>
              <w:t>, RabbitM</w:t>
            </w:r>
            <w:r w:rsidR="002E5229">
              <w:rPr>
                <w:rFonts w:ascii="Trebuchet MS" w:hAnsi="Trebuchet MS"/>
              </w:rPr>
              <w:t>Q</w:t>
            </w:r>
            <w:r w:rsidR="00D212FE">
              <w:rPr>
                <w:rFonts w:ascii="Trebuchet MS" w:hAnsi="Trebuchet MS"/>
              </w:rPr>
              <w:t xml:space="preserve"> ou Amazon SQS</w:t>
            </w:r>
            <w:r w:rsidRPr="00962130">
              <w:rPr>
                <w:rFonts w:ascii="Trebuchet MS" w:hAnsi="Trebuchet MS"/>
              </w:rPr>
              <w:t>) reduzirá o acoplamento e melhorará a resiliência do sistema.</w:t>
            </w:r>
          </w:p>
        </w:tc>
      </w:tr>
      <w:tr w:rsidR="00962130" w14:paraId="7E1D04F4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44B2F045" w14:textId="00C670D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Existe baixa visibilidade das métricas de uso e desempenho do sistema.</w:t>
            </w:r>
          </w:p>
        </w:tc>
        <w:tc>
          <w:tcPr>
            <w:tcW w:w="5528" w:type="dxa"/>
          </w:tcPr>
          <w:p w14:paraId="1FB85837" w14:textId="33C052D2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Centralizar logs e métricas em uma plataforma de monitoramento unificada</w:t>
            </w:r>
            <w:r w:rsidR="00D212FE">
              <w:rPr>
                <w:rFonts w:ascii="Trebuchet MS" w:hAnsi="Trebuchet MS"/>
              </w:rPr>
              <w:t>, como Amazon Cloud</w:t>
            </w:r>
            <w:r w:rsidR="002E5229">
              <w:rPr>
                <w:rFonts w:ascii="Trebuchet MS" w:hAnsi="Trebuchet MS"/>
              </w:rPr>
              <w:t>W</w:t>
            </w:r>
            <w:r w:rsidR="00D212FE">
              <w:rPr>
                <w:rFonts w:ascii="Trebuchet MS" w:hAnsi="Trebuchet MS"/>
              </w:rPr>
              <w:t>atch</w:t>
            </w:r>
            <w:r w:rsidRPr="00962130">
              <w:rPr>
                <w:rFonts w:ascii="Trebuchet MS" w:hAnsi="Trebuchet MS"/>
              </w:rPr>
              <w:t xml:space="preserve"> trará maior visibilidade e controle.</w:t>
            </w:r>
          </w:p>
        </w:tc>
      </w:tr>
    </w:tbl>
    <w:p w14:paraId="6098CD38" w14:textId="77777777" w:rsidR="002E5229" w:rsidRDefault="002E5229" w:rsidP="00B3213C">
      <w:pPr>
        <w:rPr>
          <w:color w:val="1A1F20"/>
        </w:rPr>
      </w:pPr>
    </w:p>
    <w:p w14:paraId="53822FD7" w14:textId="2404D361" w:rsidR="00B3213C" w:rsidRDefault="00B3213C" w:rsidP="002E5229">
      <w:pPr>
        <w:spacing w:after="0"/>
        <w:rPr>
          <w:bCs/>
        </w:rPr>
      </w:pPr>
    </w:p>
    <w:p w14:paraId="2473DA3D" w14:textId="77777777" w:rsidR="00D212FE" w:rsidRDefault="00D212FE" w:rsidP="00B3213C">
      <w:pPr>
        <w:rPr>
          <w:bCs/>
        </w:rPr>
      </w:pPr>
    </w:p>
    <w:p w14:paraId="46D5AF00" w14:textId="77777777" w:rsidR="00DA633A" w:rsidRDefault="00DA633A" w:rsidP="00B3213C">
      <w:pPr>
        <w:rPr>
          <w:bCs/>
        </w:rPr>
      </w:pPr>
    </w:p>
    <w:p w14:paraId="184F62AF" w14:textId="77777777" w:rsidR="00DA633A" w:rsidRDefault="00DA633A" w:rsidP="00B3213C">
      <w:pPr>
        <w:rPr>
          <w:bCs/>
        </w:rPr>
      </w:pPr>
    </w:p>
    <w:tbl>
      <w:tblPr>
        <w:tblStyle w:val="TabeladeGrade4-nfase1"/>
        <w:tblpPr w:leftFromText="141" w:rightFromText="141" w:vertAnchor="text" w:horzAnchor="margin" w:tblpXSpec="center" w:tblpY="1074"/>
        <w:tblW w:w="8663" w:type="dxa"/>
        <w:tblLook w:val="04A0" w:firstRow="1" w:lastRow="0" w:firstColumn="1" w:lastColumn="0" w:noHBand="0" w:noVBand="1"/>
      </w:tblPr>
      <w:tblGrid>
        <w:gridCol w:w="4541"/>
        <w:gridCol w:w="347"/>
        <w:gridCol w:w="356"/>
        <w:gridCol w:w="332"/>
        <w:gridCol w:w="332"/>
        <w:gridCol w:w="351"/>
        <w:gridCol w:w="371"/>
        <w:gridCol w:w="745"/>
        <w:gridCol w:w="1288"/>
      </w:tblGrid>
      <w:tr w:rsidR="00996DA3" w14:paraId="1AD63770" w14:textId="77777777" w:rsidTr="00DA6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E91165A" w14:textId="77777777" w:rsidR="00996DA3" w:rsidRDefault="00996DA3" w:rsidP="007F1BE5">
            <w:r>
              <w:lastRenderedPageBreak/>
              <w:t>Itens</w:t>
            </w:r>
          </w:p>
        </w:tc>
        <w:tc>
          <w:tcPr>
            <w:tcW w:w="347" w:type="dxa"/>
          </w:tcPr>
          <w:p w14:paraId="1F13856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56" w:type="dxa"/>
          </w:tcPr>
          <w:p w14:paraId="4AF10932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32" w:type="dxa"/>
          </w:tcPr>
          <w:p w14:paraId="1BFAA207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32" w:type="dxa"/>
          </w:tcPr>
          <w:p w14:paraId="7926985E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351" w:type="dxa"/>
          </w:tcPr>
          <w:p w14:paraId="58B04655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71" w:type="dxa"/>
          </w:tcPr>
          <w:p w14:paraId="7D87123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745" w:type="dxa"/>
          </w:tcPr>
          <w:p w14:paraId="41D2413D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288" w:type="dxa"/>
          </w:tcPr>
          <w:p w14:paraId="3A1D8DD0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996DA3" w14:paraId="32E029E2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2719731E" w14:textId="0F363798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>Migrar a arquitetura monolítica para Microsserviços</w:t>
            </w:r>
          </w:p>
        </w:tc>
        <w:tc>
          <w:tcPr>
            <w:tcW w:w="347" w:type="dxa"/>
          </w:tcPr>
          <w:p w14:paraId="16621EEB" w14:textId="0C08D980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4D48C8C1" w14:textId="4A8CBE8B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7C4A7478" w14:textId="10A2A5BA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4F63100F" w14:textId="547D22E6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266C0204" w14:textId="1A60D433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89622E1" w14:textId="7DB3C9F5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</w:tcPr>
          <w:p w14:paraId="52C4D9E5" w14:textId="4D695417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288" w:type="dxa"/>
          </w:tcPr>
          <w:p w14:paraId="64E7FCF5" w14:textId="37ABDAA8" w:rsidR="00996DA3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96DA3" w14:paraId="194026CF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5CB385A3" w14:textId="37E705BC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Migrar a infraestrutura </w:t>
            </w:r>
            <w:r w:rsidR="007F1BE5">
              <w:rPr>
                <w:b w:val="0"/>
                <w:bCs w:val="0"/>
              </w:rPr>
              <w:t>local</w:t>
            </w:r>
            <w:r w:rsidRPr="007F1BE5">
              <w:rPr>
                <w:b w:val="0"/>
                <w:bCs w:val="0"/>
              </w:rPr>
              <w:t xml:space="preserve"> para uma solução em n</w:t>
            </w:r>
            <w:r w:rsidR="007F1BE5">
              <w:rPr>
                <w:b w:val="0"/>
                <w:bCs w:val="0"/>
              </w:rPr>
              <w:t>u</w:t>
            </w:r>
            <w:r w:rsidRPr="007F1BE5">
              <w:rPr>
                <w:b w:val="0"/>
                <w:bCs w:val="0"/>
              </w:rPr>
              <w:t>vem</w:t>
            </w:r>
          </w:p>
        </w:tc>
        <w:tc>
          <w:tcPr>
            <w:tcW w:w="347" w:type="dxa"/>
          </w:tcPr>
          <w:p w14:paraId="6E1AA371" w14:textId="05639F6B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0EFD0F1B" w14:textId="59E7746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1D392566" w14:textId="1F699DE3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345C8270" w14:textId="31DADAB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1" w:type="dxa"/>
          </w:tcPr>
          <w:p w14:paraId="5C04C7FF" w14:textId="559DFD70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3E795C27" w14:textId="4194324F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5" w:type="dxa"/>
          </w:tcPr>
          <w:p w14:paraId="50D107D4" w14:textId="1BA3B2C5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2863C4">
              <w:t>1</w:t>
            </w:r>
          </w:p>
        </w:tc>
        <w:tc>
          <w:tcPr>
            <w:tcW w:w="1288" w:type="dxa"/>
          </w:tcPr>
          <w:p w14:paraId="7E262AAD" w14:textId="56F01FFF" w:rsidR="00996DA3" w:rsidRPr="007F1BE5" w:rsidRDefault="002863C4" w:rsidP="00DA6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4653F" w14:paraId="16B8C7C9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56AFD80" w14:textId="14DECB40" w:rsidR="007F1BE5" w:rsidRPr="007F1BE5" w:rsidRDefault="007F1BE5" w:rsidP="007F1BE5">
            <w:pPr>
              <w:rPr>
                <w:b w:val="0"/>
                <w:bCs w:val="0"/>
              </w:rPr>
            </w:pPr>
            <w:bookmarkStart w:id="15" w:name="_Hlk181744973"/>
            <w:r w:rsidRPr="007F1BE5">
              <w:rPr>
                <w:b w:val="0"/>
                <w:bCs w:val="0"/>
              </w:rPr>
              <w:t xml:space="preserve">Configurar ferramentas de </w:t>
            </w:r>
            <w:r>
              <w:rPr>
                <w:b w:val="0"/>
                <w:bCs w:val="0"/>
              </w:rPr>
              <w:t xml:space="preserve">Alertas, </w:t>
            </w:r>
            <w:r w:rsidRPr="007F1BE5">
              <w:rPr>
                <w:b w:val="0"/>
                <w:bCs w:val="0"/>
              </w:rPr>
              <w:t>Monitoramento e Logging</w:t>
            </w:r>
          </w:p>
        </w:tc>
        <w:tc>
          <w:tcPr>
            <w:tcW w:w="347" w:type="dxa"/>
          </w:tcPr>
          <w:p w14:paraId="248C0353" w14:textId="7986B41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2A684951" w14:textId="6CBE3D9B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7DD16ACF" w14:textId="1CEDEA97" w:rsidR="007F1BE5" w:rsidRPr="007F1BE5" w:rsidRDefault="002863C4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FB84DA" w14:textId="0642CA49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7D24908F" w14:textId="4357FA8D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7ECAB754" w14:textId="674BEC1E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E81B9C" w14:textId="28128B4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2863C4">
              <w:t>0</w:t>
            </w:r>
          </w:p>
        </w:tc>
        <w:tc>
          <w:tcPr>
            <w:tcW w:w="1288" w:type="dxa"/>
          </w:tcPr>
          <w:p w14:paraId="00780086" w14:textId="55084B15" w:rsidR="007F1BE5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863C4" w14:paraId="3EBCD4A0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9D518DA" w14:textId="579DAFA8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Configurar </w:t>
            </w:r>
            <w:r>
              <w:rPr>
                <w:b w:val="0"/>
                <w:bCs w:val="0"/>
              </w:rPr>
              <w:t xml:space="preserve">ferramenta de </w:t>
            </w:r>
            <w:r w:rsidRPr="007F1BE5">
              <w:rPr>
                <w:b w:val="0"/>
                <w:bCs w:val="0"/>
              </w:rPr>
              <w:t>automação de processos</w:t>
            </w:r>
          </w:p>
        </w:tc>
        <w:tc>
          <w:tcPr>
            <w:tcW w:w="347" w:type="dxa"/>
          </w:tcPr>
          <w:p w14:paraId="0F273655" w14:textId="43E362F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6E5C0F7A" w14:textId="5B94C0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CCAA8CA" w14:textId="526D29B2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BA35C2" w14:textId="3F1D25B9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33AD2E4A" w14:textId="294D2F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5D5AC6B" w14:textId="51A5826A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444F0D" w14:textId="5DBB4D9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749978D1" w14:textId="3A354F7A" w:rsidR="002863C4" w:rsidRPr="007F1BE5" w:rsidRDefault="002863C4" w:rsidP="00286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4653F" w14:paraId="394FBC58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6D35CAC6" w14:textId="77889652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Implementar um sistema de </w:t>
            </w:r>
            <w:r>
              <w:rPr>
                <w:b w:val="0"/>
                <w:bCs w:val="0"/>
              </w:rPr>
              <w:t>M</w:t>
            </w:r>
            <w:r w:rsidRPr="007F1BE5">
              <w:rPr>
                <w:b w:val="0"/>
                <w:bCs w:val="0"/>
              </w:rPr>
              <w:t>ensageria</w:t>
            </w:r>
          </w:p>
        </w:tc>
        <w:tc>
          <w:tcPr>
            <w:tcW w:w="347" w:type="dxa"/>
          </w:tcPr>
          <w:p w14:paraId="43B1072A" w14:textId="1E0ADA08" w:rsidR="002863C4" w:rsidRPr="007F1BE5" w:rsidRDefault="0014653F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796CAC33" w14:textId="15D341D6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917077A" w14:textId="381B93E5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386C356" w14:textId="12F6809D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4400A949" w14:textId="3A292BA8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686B36B3" w14:textId="3F56404F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741E616B" w14:textId="010854DA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4C8C3165" w14:textId="2A36D5E9" w:rsidR="002863C4" w:rsidRPr="007F1BE5" w:rsidRDefault="002863C4" w:rsidP="00286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bookmarkEnd w:id="15"/>
    <w:p w14:paraId="6B3593BA" w14:textId="709B9C58" w:rsidR="00D212FE" w:rsidRPr="002E5229" w:rsidRDefault="007F1BE5" w:rsidP="00B3213C">
      <w:pPr>
        <w:rPr>
          <w:bCs/>
        </w:rPr>
      </w:pPr>
      <w:r w:rsidRPr="007F1BE5">
        <w:t>Com base nas tarefas identificadas na proposta de valor (melhorar estabilidade, escalabilidade, e capacidade de resposta), a matriz pode ser organizada da seguinte</w:t>
      </w:r>
      <w:r>
        <w:t xml:space="preserve"> forma:</w:t>
      </w:r>
    </w:p>
    <w:p w14:paraId="7C647E38" w14:textId="77777777" w:rsidR="00DA633A" w:rsidRDefault="00DA633A" w:rsidP="00B3213C"/>
    <w:p w14:paraId="3BD8AE53" w14:textId="364B139F" w:rsidR="00DA633A" w:rsidRDefault="007F1BE5" w:rsidP="00DA633A">
      <w:pPr>
        <w:spacing w:after="0"/>
        <w:jc w:val="center"/>
      </w:pPr>
      <w:r>
        <w:rPr>
          <w:noProof/>
        </w:rPr>
        <w:drawing>
          <wp:inline distT="0" distB="0" distL="0" distR="0" wp14:anchorId="7902054B" wp14:editId="5C710C0F">
            <wp:extent cx="5466054" cy="2104390"/>
            <wp:effectExtent l="0" t="0" r="1905" b="0"/>
            <wp:docPr id="1723810520" name="Imagem 172381052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39" cy="21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EF75" w14:textId="3E9643CE" w:rsidR="00DA633A" w:rsidRPr="00C36F58" w:rsidRDefault="00DA633A" w:rsidP="00DA633A">
      <w:pPr>
        <w:spacing w:after="0"/>
      </w:pPr>
      <w:r>
        <w:rPr>
          <w:bCs/>
        </w:rPr>
        <w:t>Balizadores para notas da Matriz BASICO</w:t>
      </w:r>
    </w:p>
    <w:p w14:paraId="786E4292" w14:textId="758ED323" w:rsidR="00C80B14" w:rsidRPr="00DA633A" w:rsidRDefault="00E31601" w:rsidP="00DA633A">
      <w:pPr>
        <w:spacing w:after="0"/>
        <w:rPr>
          <w:bCs/>
        </w:rPr>
      </w:pPr>
      <w:r>
        <w:br w:type="page"/>
      </w:r>
    </w:p>
    <w:p w14:paraId="58F1F9FE" w14:textId="210AE72A" w:rsidR="00C80B14" w:rsidRPr="007D458C" w:rsidRDefault="00E31601" w:rsidP="007D458C">
      <w:pPr>
        <w:pStyle w:val="Ttulo2"/>
        <w:spacing w:line="360" w:lineRule="auto"/>
      </w:pPr>
      <w:bookmarkStart w:id="16" w:name="_heading=h.2s8eyo1" w:colFirst="0" w:colLast="0"/>
      <w:bookmarkEnd w:id="16"/>
      <w:r>
        <w:lastRenderedPageBreak/>
        <w:t xml:space="preserve">1.2 Solução </w:t>
      </w:r>
      <w:bookmarkStart w:id="17" w:name="_heading=h.2jxsxqh" w:colFirst="0" w:colLast="0"/>
      <w:bookmarkEnd w:id="17"/>
    </w:p>
    <w:p w14:paraId="2D08DCA8" w14:textId="1A9A0051" w:rsidR="007E6EC9" w:rsidRPr="007D458C" w:rsidRDefault="00E31601" w:rsidP="007D458C">
      <w:pPr>
        <w:pStyle w:val="Ttulo3"/>
        <w:spacing w:line="360" w:lineRule="auto"/>
        <w:rPr>
          <w:color w:val="00B050"/>
        </w:rPr>
      </w:pPr>
      <w:bookmarkStart w:id="18" w:name="_heading=h.26in1rg" w:colFirst="0" w:colLast="0"/>
      <w:bookmarkEnd w:id="18"/>
      <w:r>
        <w:rPr>
          <w:color w:val="00B050"/>
        </w:rPr>
        <w:t>1.2.1 Objetivo SMART</w:t>
      </w:r>
    </w:p>
    <w:p w14:paraId="5622D6D9" w14:textId="55B4764F" w:rsidR="0071196B" w:rsidRDefault="007E6EC9" w:rsidP="007E6EC9">
      <w:r w:rsidRPr="007E6EC9">
        <w:t>Migrar a arquitetura monolítica atual para uma estrutura de microsserviços (S)</w:t>
      </w:r>
      <w:r>
        <w:t>, com a</w:t>
      </w:r>
      <w:r w:rsidRPr="007E6EC9">
        <w:t xml:space="preserve"> meta </w:t>
      </w:r>
      <w:r>
        <w:t>de</w:t>
      </w:r>
      <w:r w:rsidRPr="007E6EC9">
        <w:t xml:space="preserve"> conclu</w:t>
      </w:r>
      <w:r w:rsidR="00D829F9">
        <w:t>são para</w:t>
      </w:r>
      <w:r w:rsidR="0071196B">
        <w:t xml:space="preserve"> </w:t>
      </w:r>
      <w:r w:rsidR="00D41CD1">
        <w:t>junho</w:t>
      </w:r>
      <w:r w:rsidR="0071196B">
        <w:t xml:space="preserve"> do próximo ano</w:t>
      </w:r>
      <w:r w:rsidRPr="007E6EC9">
        <w:t xml:space="preserve"> (M). </w:t>
      </w:r>
      <w:r w:rsidR="0071196B">
        <w:t xml:space="preserve">Essa migração deverá ocorrer em fases, onde cada fase representará </w:t>
      </w:r>
      <w:r w:rsidR="00D829F9">
        <w:t>a migração de um módulo</w:t>
      </w:r>
      <w:r w:rsidR="0071196B">
        <w:t xml:space="preserve"> do sistema,</w:t>
      </w:r>
      <w:r w:rsidR="00D829F9">
        <w:t xml:space="preserve"> de modo a</w:t>
      </w:r>
      <w:r w:rsidR="0071196B">
        <w:t xml:space="preserve"> </w:t>
      </w:r>
      <w:r w:rsidRPr="007E6EC9">
        <w:t>minimiza</w:t>
      </w:r>
      <w:r w:rsidR="00D829F9">
        <w:t>r</w:t>
      </w:r>
      <w:r w:rsidRPr="007E6EC9">
        <w:t xml:space="preserve"> </w:t>
      </w:r>
      <w:r w:rsidR="00D829F9" w:rsidRPr="007E6EC9">
        <w:t>o</w:t>
      </w:r>
      <w:r w:rsidR="00D829F9">
        <w:t>s</w:t>
      </w:r>
      <w:r w:rsidR="00D829F9" w:rsidRPr="007E6EC9">
        <w:t xml:space="preserve"> impactos</w:t>
      </w:r>
      <w:r w:rsidRPr="007E6EC9">
        <w:t xml:space="preserve"> no </w:t>
      </w:r>
      <w:r w:rsidR="00D829F9">
        <w:t>cliente</w:t>
      </w:r>
      <w:r w:rsidRPr="007E6EC9">
        <w:t xml:space="preserve"> (A). A mudança para microsserviços é essencial para aumentar a estabilidade e facilitar a escalabilidade, </w:t>
      </w:r>
      <w:r w:rsidR="0071196B">
        <w:t>nossas</w:t>
      </w:r>
      <w:r w:rsidRPr="007E6EC9">
        <w:t xml:space="preserve"> maiores </w:t>
      </w:r>
      <w:r w:rsidR="0071196B">
        <w:t>prioridades</w:t>
      </w:r>
      <w:r w:rsidRPr="007E6EC9">
        <w:t xml:space="preserve"> </w:t>
      </w:r>
      <w:r w:rsidR="0071196B">
        <w:t>no momento</w:t>
      </w:r>
      <w:r w:rsidRPr="007E6EC9">
        <w:t xml:space="preserve"> (R).</w:t>
      </w:r>
    </w:p>
    <w:p w14:paraId="3A8204E7" w14:textId="1C39BB31" w:rsidR="007E6EC9" w:rsidRPr="007E6EC9" w:rsidRDefault="00D829F9" w:rsidP="007E6EC9">
      <w:r>
        <w:t>Em uma segunda fase</w:t>
      </w:r>
      <w:r w:rsidR="0071196B">
        <w:t>, vamos</w:t>
      </w:r>
      <w:r>
        <w:t xml:space="preserve"> focar em</w:t>
      </w:r>
      <w:r w:rsidR="0071196B">
        <w:t xml:space="preserve"> migrar </w:t>
      </w:r>
      <w:r>
        <w:t>a</w:t>
      </w:r>
      <w:r w:rsidR="007E6EC9" w:rsidRPr="007E6EC9">
        <w:t xml:space="preserve"> infraestrutura</w:t>
      </w:r>
      <w:r w:rsidR="0071196B">
        <w:t xml:space="preserve">, já </w:t>
      </w:r>
      <w:r>
        <w:t>partici</w:t>
      </w:r>
      <w:r w:rsidR="00C85280">
        <w:t>on</w:t>
      </w:r>
      <w:r>
        <w:t>ada</w:t>
      </w:r>
      <w:r w:rsidR="0071196B">
        <w:t xml:space="preserve"> em microsserviços,</w:t>
      </w:r>
      <w:r w:rsidR="007E6EC9" w:rsidRPr="007E6EC9">
        <w:t xml:space="preserve"> para a AWS, </w:t>
      </w:r>
      <w:r w:rsidR="00D41CD1">
        <w:t>configurando</w:t>
      </w:r>
      <w:r w:rsidR="007E6EC9" w:rsidRPr="007E6EC9">
        <w:t xml:space="preserve"> escalabilidade automátic</w:t>
      </w:r>
      <w:r w:rsidR="00D41CD1">
        <w:t>a,</w:t>
      </w:r>
      <w:r w:rsidR="007E6EC9" w:rsidRPr="007E6EC9">
        <w:t xml:space="preserve"> </w:t>
      </w:r>
      <w:r w:rsidR="00D41CD1">
        <w:t xml:space="preserve">para manter o uso das instâncias o mais otimizado possível, e assim, </w:t>
      </w:r>
      <w:r w:rsidR="007E6EC9" w:rsidRPr="007E6EC9">
        <w:t>reduzi</w:t>
      </w:r>
      <w:r w:rsidR="00D41CD1">
        <w:t>ndo custos operacionais</w:t>
      </w:r>
      <w:r w:rsidR="007E6EC9" w:rsidRPr="007E6EC9">
        <w:t>, com a meta de concluir a migração de todos os servi</w:t>
      </w:r>
      <w:r w:rsidR="00D41CD1">
        <w:t>ços, incluindo bancos de dados,</w:t>
      </w:r>
      <w:r w:rsidR="007E6EC9" w:rsidRPr="007E6EC9">
        <w:t xml:space="preserve"> até </w:t>
      </w:r>
      <w:r w:rsidR="00D41CD1">
        <w:t xml:space="preserve">o </w:t>
      </w:r>
      <w:r w:rsidR="007D458C">
        <w:t>junho</w:t>
      </w:r>
      <w:r w:rsidR="00D41CD1">
        <w:t xml:space="preserve"> </w:t>
      </w:r>
      <w:r w:rsidR="007E6EC9" w:rsidRPr="007E6EC9">
        <w:t>de 202</w:t>
      </w:r>
      <w:r w:rsidR="00D41CD1">
        <w:t>6, reduzindo o Capex em 80%</w:t>
      </w:r>
      <w:r w:rsidR="007E6EC9" w:rsidRPr="007E6EC9">
        <w:t xml:space="preserve"> (S, M). </w:t>
      </w:r>
      <w:r w:rsidR="00D41CD1">
        <w:t>E</w:t>
      </w:r>
      <w:r w:rsidR="007E6EC9" w:rsidRPr="007E6EC9">
        <w:t>ss</w:t>
      </w:r>
      <w:r w:rsidR="00D41CD1">
        <w:t>a migração</w:t>
      </w:r>
      <w:r w:rsidR="007E6EC9" w:rsidRPr="007E6EC9">
        <w:t xml:space="preserve"> </w:t>
      </w:r>
      <w:r w:rsidR="00D41CD1">
        <w:t xml:space="preserve">também </w:t>
      </w:r>
      <w:r w:rsidR="007E6EC9" w:rsidRPr="007E6EC9">
        <w:t>será</w:t>
      </w:r>
      <w:r w:rsidR="00D41CD1">
        <w:t xml:space="preserve"> </w:t>
      </w:r>
      <w:r w:rsidR="007E6EC9" w:rsidRPr="007E6EC9">
        <w:t>feit</w:t>
      </w:r>
      <w:r w:rsidR="00D41CD1">
        <w:t xml:space="preserve">a </w:t>
      </w:r>
      <w:r w:rsidR="007E6EC9" w:rsidRPr="007E6EC9">
        <w:t xml:space="preserve">em fases, </w:t>
      </w:r>
      <w:r w:rsidR="00D41CD1">
        <w:t xml:space="preserve">um serviço por vez </w:t>
      </w:r>
      <w:r w:rsidR="007E6EC9" w:rsidRPr="007E6EC9">
        <w:t xml:space="preserve">(A), </w:t>
      </w:r>
      <w:r w:rsidR="00D41CD1">
        <w:t>garantindo</w:t>
      </w:r>
      <w:r w:rsidR="007E6EC9" w:rsidRPr="007E6EC9">
        <w:t xml:space="preserve"> escalabilidade e otimização de custos à medida que o sistema cresce (R).</w:t>
      </w:r>
    </w:p>
    <w:p w14:paraId="15186FAA" w14:textId="63948AB4" w:rsidR="0014653F" w:rsidRDefault="00D829F9" w:rsidP="00C85280">
      <w:r>
        <w:t>A</w:t>
      </w:r>
      <w:r w:rsidR="00D41CD1">
        <w:t xml:space="preserve"> </w:t>
      </w:r>
      <w:r>
        <w:t xml:space="preserve">implementação de ferramentas de </w:t>
      </w:r>
      <w:r w:rsidR="007E6EC9" w:rsidRPr="007E6EC9">
        <w:t>monitoramento</w:t>
      </w:r>
      <w:r w:rsidR="00D41CD1">
        <w:t>,</w:t>
      </w:r>
      <w:r w:rsidR="007E6EC9" w:rsidRPr="007E6EC9">
        <w:t xml:space="preserve"> alertas </w:t>
      </w:r>
      <w:r w:rsidR="00D41CD1">
        <w:t>e automação de resposta a eventos</w:t>
      </w:r>
      <w:r>
        <w:t>, deverá ser feita em conjunto com a migração para nuvem, e deve utilizar s</w:t>
      </w:r>
      <w:r w:rsidR="00D41CD1">
        <w:t xml:space="preserve">erviços nativos da AWS </w:t>
      </w:r>
      <w:r w:rsidR="007E6EC9" w:rsidRPr="007E6EC9">
        <w:t>(S)</w:t>
      </w:r>
      <w:r>
        <w:t xml:space="preserve"> (T), </w:t>
      </w:r>
      <w:r w:rsidR="007E6EC9" w:rsidRPr="007E6EC9">
        <w:t xml:space="preserve">com a meta de reduzir o tempo de resposta a incidentes em </w:t>
      </w:r>
      <w:r w:rsidR="00D41CD1">
        <w:t>6</w:t>
      </w:r>
      <w:r w:rsidR="007E6EC9" w:rsidRPr="007E6EC9">
        <w:t>0% (M). Usaremos as ferramentas nativas da AWS</w:t>
      </w:r>
      <w:r w:rsidR="00D41CD1">
        <w:t>,</w:t>
      </w:r>
      <w:r w:rsidR="00D41CD1" w:rsidRPr="00D41CD1">
        <w:t xml:space="preserve"> </w:t>
      </w:r>
      <w:r w:rsidR="00D41CD1" w:rsidRPr="007E6EC9">
        <w:t>c</w:t>
      </w:r>
      <w:r w:rsidR="00D41CD1">
        <w:t xml:space="preserve">omo AWS Lambda, CloudWatch e SNS </w:t>
      </w:r>
      <w:r w:rsidR="007E6EC9" w:rsidRPr="007E6EC9">
        <w:t>(A), promovendo maior estabilidade</w:t>
      </w:r>
      <w:r w:rsidR="00D41CD1">
        <w:t>, resili</w:t>
      </w:r>
      <w:r>
        <w:t>ê</w:t>
      </w:r>
      <w:r w:rsidR="00D41CD1">
        <w:t>ncia</w:t>
      </w:r>
      <w:r w:rsidR="007E6EC9" w:rsidRPr="007E6EC9">
        <w:t xml:space="preserve"> e controle sobre o sistema (R).</w:t>
      </w:r>
    </w:p>
    <w:p w14:paraId="3310D6B5" w14:textId="77777777" w:rsidR="00C85280" w:rsidRPr="00C85280" w:rsidRDefault="00C85280" w:rsidP="00C85280"/>
    <w:p w14:paraId="78076908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19" w:name="_heading=h.lnxbz9" w:colFirst="0" w:colLast="0"/>
      <w:bookmarkEnd w:id="19"/>
      <w:r>
        <w:rPr>
          <w:color w:val="00B050"/>
        </w:rPr>
        <w:t>1.2.2 Premissas e Restrições</w:t>
      </w:r>
    </w:p>
    <w:p w14:paraId="78E3BA8B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t>Premissas:</w:t>
      </w:r>
    </w:p>
    <w:p w14:paraId="5378607A" w14:textId="77E9D97A" w:rsidR="00C85280" w:rsidRP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>A migraçã</w:t>
      </w:r>
      <w:r>
        <w:t>o</w:t>
      </w:r>
      <w:r w:rsidR="007D458C">
        <w:t xml:space="preserve"> deve ser </w:t>
      </w:r>
      <w:r w:rsidRPr="00C85280">
        <w:t>feita em fase</w:t>
      </w:r>
      <w:r w:rsidR="007D458C">
        <w:t>s</w:t>
      </w:r>
      <w:r w:rsidRPr="00C85280">
        <w:t>, onde cada fase corresponde à migração de um módulo do sistema para a arquitetura de microsserviços.</w:t>
      </w:r>
    </w:p>
    <w:p w14:paraId="4C1A1D6F" w14:textId="6C26C6B4" w:rsid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 xml:space="preserve">A migração da infraestrutura para a AWS ocorrerá após a </w:t>
      </w:r>
      <w:r>
        <w:t>refatoração para</w:t>
      </w:r>
      <w:r w:rsidRPr="00C85280">
        <w:t xml:space="preserve"> microsserviços, focando na configuração de escalabilidade automática para otimização de custos.</w:t>
      </w:r>
    </w:p>
    <w:p w14:paraId="18C38A0A" w14:textId="6BBF937A" w:rsidR="00E508FF" w:rsidRDefault="00E508FF" w:rsidP="00C85280">
      <w:pPr>
        <w:numPr>
          <w:ilvl w:val="0"/>
          <w:numId w:val="30"/>
        </w:numPr>
        <w:spacing w:line="360" w:lineRule="auto"/>
      </w:pPr>
      <w:r w:rsidRPr="00E508FF">
        <w:t xml:space="preserve">A migração para microsserviços </w:t>
      </w:r>
      <w:r>
        <w:t>deve ser</w:t>
      </w:r>
      <w:r w:rsidRPr="00E508FF">
        <w:t xml:space="preserve"> conduzida com o mínimo possível de </w:t>
      </w:r>
      <w:r>
        <w:t xml:space="preserve">alterações nas regras de negócios, e deve nascer com a implementação de ferramentas de </w:t>
      </w:r>
      <w:r w:rsidR="005D7549">
        <w:t>Logging</w:t>
      </w:r>
      <w:r w:rsidRPr="00E508FF">
        <w:t>.</w:t>
      </w:r>
    </w:p>
    <w:p w14:paraId="20E8017E" w14:textId="1FD71168" w:rsidR="00C85280" w:rsidRP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>A migração para a AWS será acompanhada d</w:t>
      </w:r>
      <w:r w:rsidR="007D458C">
        <w:t>a implementação de</w:t>
      </w:r>
      <w:r w:rsidRPr="00C85280">
        <w:t xml:space="preserve"> ferramentas de monitoramento, alertas e automação, utilizando serviços nativos da AWS como AWS Lambda, CloudWatch e SNS.</w:t>
      </w:r>
    </w:p>
    <w:p w14:paraId="56C0CB7C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lastRenderedPageBreak/>
        <w:t>Restrições:</w:t>
      </w:r>
    </w:p>
    <w:p w14:paraId="3D4B32E8" w14:textId="490CEA51" w:rsidR="00C85280" w:rsidRPr="00C85280" w:rsidRDefault="00C85280" w:rsidP="00C85280">
      <w:pPr>
        <w:numPr>
          <w:ilvl w:val="0"/>
          <w:numId w:val="31"/>
        </w:numPr>
        <w:spacing w:line="360" w:lineRule="auto"/>
      </w:pPr>
      <w:r>
        <w:t>A migração, tanto para microsserviços, quanto para a nuvem, não podem impactar o sistema de forma alguma.</w:t>
      </w:r>
    </w:p>
    <w:p w14:paraId="1C2377D2" w14:textId="02EA651E" w:rsidR="00C85280" w:rsidRDefault="00C85280" w:rsidP="00C85280">
      <w:pPr>
        <w:numPr>
          <w:ilvl w:val="0"/>
          <w:numId w:val="31"/>
        </w:numPr>
        <w:spacing w:line="360" w:lineRule="auto"/>
      </w:pPr>
      <w:r>
        <w:t>Todo processo de migração deve passar por testes em um ambiente de homologação, de modo a garantir que não vai quebrar a jornada do cliente quando implementado em ambiente de produção.</w:t>
      </w:r>
    </w:p>
    <w:p w14:paraId="6E69D770" w14:textId="418823D9" w:rsidR="007D458C" w:rsidRDefault="007D458C" w:rsidP="004166BC">
      <w:pPr>
        <w:numPr>
          <w:ilvl w:val="0"/>
          <w:numId w:val="31"/>
        </w:numPr>
        <w:spacing w:line="360" w:lineRule="auto"/>
      </w:pPr>
      <w:r w:rsidRPr="00C85280">
        <w:t xml:space="preserve">A </w:t>
      </w:r>
      <w:r>
        <w:t>migração da</w:t>
      </w:r>
      <w:r w:rsidRPr="00C85280">
        <w:t xml:space="preserve"> arquitetura d</w:t>
      </w:r>
      <w:r>
        <w:t>eve ser finalizada até junho de 2025</w:t>
      </w:r>
      <w:r w:rsidRPr="00C85280">
        <w:t xml:space="preserve">, </w:t>
      </w:r>
      <w:r>
        <w:t>e a migração da</w:t>
      </w:r>
      <w:r w:rsidRPr="00C85280">
        <w:t xml:space="preserve"> </w:t>
      </w:r>
      <w:r>
        <w:t>solução</w:t>
      </w:r>
      <w:r w:rsidRPr="00C85280">
        <w:t xml:space="preserve"> d</w:t>
      </w:r>
      <w:r>
        <w:t>eve ser finalizada até junho de 2026.</w:t>
      </w:r>
    </w:p>
    <w:p w14:paraId="4C1707D4" w14:textId="599795ED" w:rsidR="007D458C" w:rsidRDefault="007D458C" w:rsidP="00C85280">
      <w:pPr>
        <w:numPr>
          <w:ilvl w:val="0"/>
          <w:numId w:val="31"/>
        </w:numPr>
        <w:spacing w:line="360" w:lineRule="auto"/>
      </w:pPr>
      <w:r>
        <w:t>O custo operacional na nuvem dos primeiros 3 anos não pode ultrapassar a soma do custo de capital com o custo operacional dos últimos 3 anos.</w:t>
      </w:r>
    </w:p>
    <w:p w14:paraId="26469E3D" w14:textId="29DE1022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t>O processo de migração e configuração de escalabilidade não deve impactar os níveis de segurança ou compliance do sistema</w:t>
      </w:r>
      <w:r>
        <w:t xml:space="preserve"> e c</w:t>
      </w:r>
      <w:r w:rsidRPr="007D458C">
        <w:t>ada fase de migração deve ser aprovada por uma equipe de governança e segurança da informação para garantir aderência a requisitos regulatórios e operacionais</w:t>
      </w:r>
      <w:r>
        <w:t>.</w:t>
      </w:r>
    </w:p>
    <w:p w14:paraId="59AA3AC0" w14:textId="5D8A65BD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t>A infraestrutura da AWS deverá ser configurada para cumprir com a regulamentação local de armazenamento e tratamento de dados sensíveis, onde aplicável.</w:t>
      </w:r>
    </w:p>
    <w:p w14:paraId="51B95CE4" w14:textId="5862AAA4" w:rsidR="007D458C" w:rsidRPr="00C85280" w:rsidRDefault="007D458C" w:rsidP="00C85280">
      <w:pPr>
        <w:numPr>
          <w:ilvl w:val="0"/>
          <w:numId w:val="31"/>
        </w:numPr>
        <w:spacing w:line="360" w:lineRule="auto"/>
      </w:pPr>
      <w:r w:rsidRPr="007D458C">
        <w:t>A migração para a AWS deverá manter a compatibilidade com sistemas de terceiros integrados ao sistema atual</w:t>
      </w:r>
      <w:r>
        <w:t xml:space="preserve"> (como plataformas de pagamentos)</w:t>
      </w:r>
      <w:r w:rsidRPr="007D458C">
        <w:t>.</w:t>
      </w:r>
    </w:p>
    <w:p w14:paraId="0540896D" w14:textId="77777777" w:rsidR="00CF4954" w:rsidRDefault="00CF4954" w:rsidP="00B3213C">
      <w:pPr>
        <w:spacing w:after="0" w:line="360" w:lineRule="auto"/>
      </w:pPr>
    </w:p>
    <w:p w14:paraId="17E4D7AB" w14:textId="77777777" w:rsidR="00CF4954" w:rsidRDefault="00CF4954" w:rsidP="00CF4954">
      <w:pPr>
        <w:rPr>
          <w:b/>
        </w:rPr>
      </w:pPr>
      <w:r>
        <w:rPr>
          <w:b/>
        </w:rPr>
        <w:t>Riscos do projeto:</w:t>
      </w:r>
    </w:p>
    <w:p w14:paraId="41327005" w14:textId="77777777" w:rsidR="00CF4954" w:rsidRDefault="00CF4954" w:rsidP="00CF4954">
      <w:pPr>
        <w:rPr>
          <w:bCs/>
        </w:rPr>
      </w:pPr>
      <w:r>
        <w:rPr>
          <w:bCs/>
        </w:rPr>
        <w:t>A partir das premissas e restrições, levantamos uma lista de itens que podem representar um risco para o andamento do projeto:</w:t>
      </w:r>
    </w:p>
    <w:p w14:paraId="470052CC" w14:textId="24C18FA1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1: </w:t>
      </w:r>
      <w:r w:rsidR="00E508FF">
        <w:rPr>
          <w:bCs/>
        </w:rPr>
        <w:t>Atraso na migração da arquitetura ou da solução em nuvem.</w:t>
      </w:r>
    </w:p>
    <w:p w14:paraId="5D2B1039" w14:textId="591D8D9D" w:rsidR="00E508FF" w:rsidRPr="00E508FF" w:rsidRDefault="00E508FF" w:rsidP="00E508FF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2: O custo na nuvem ser maior que o custo </w:t>
      </w:r>
      <w:r w:rsidR="005D7549">
        <w:rPr>
          <w:bCs/>
        </w:rPr>
        <w:t>On</w:t>
      </w:r>
      <w:r>
        <w:rPr>
          <w:bCs/>
        </w:rPr>
        <w:t xml:space="preserve"> </w:t>
      </w:r>
      <w:r w:rsidR="005D7549">
        <w:rPr>
          <w:bCs/>
        </w:rPr>
        <w:t>Premise</w:t>
      </w:r>
      <w:r>
        <w:rPr>
          <w:bCs/>
        </w:rPr>
        <w:t>.</w:t>
      </w:r>
    </w:p>
    <w:p w14:paraId="727533EC" w14:textId="07143444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3</w:t>
      </w:r>
      <w:r>
        <w:rPr>
          <w:bCs/>
        </w:rPr>
        <w:t xml:space="preserve">: </w:t>
      </w:r>
      <w:r w:rsidR="00E508FF">
        <w:rPr>
          <w:bCs/>
        </w:rPr>
        <w:t>A migração causar impacto na segurança da informação, quebrar regras de compliance ou não cumprir com requisitos regulatórios.</w:t>
      </w:r>
    </w:p>
    <w:p w14:paraId="1555E072" w14:textId="02A27EF0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4</w:t>
      </w:r>
      <w:r>
        <w:rPr>
          <w:bCs/>
        </w:rPr>
        <w:t xml:space="preserve">: </w:t>
      </w:r>
      <w:r w:rsidR="00E508FF">
        <w:rPr>
          <w:bCs/>
        </w:rPr>
        <w:t>As ferramentas de terceiros não serem compatíveis ao novo sistema migrado para a nuvem.</w:t>
      </w:r>
    </w:p>
    <w:p w14:paraId="2D36D2A7" w14:textId="5E212A7C" w:rsidR="00E508FF" w:rsidRPr="00AF4482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5</w:t>
      </w:r>
      <w:r>
        <w:rPr>
          <w:bCs/>
        </w:rPr>
        <w:t xml:space="preserve">: </w:t>
      </w:r>
      <w:r w:rsidR="00E508FF">
        <w:rPr>
          <w:bCs/>
        </w:rPr>
        <w:t xml:space="preserve">Falta de profissionais </w:t>
      </w:r>
      <w:r w:rsidR="00E508FF">
        <w:rPr>
          <w:rFonts w:ascii="Trebuchet MS" w:hAnsi="Trebuchet MS"/>
        </w:rPr>
        <w:t>especialistas em computação em nuvem.</w:t>
      </w:r>
    </w:p>
    <w:p w14:paraId="5B753510" w14:textId="77777777" w:rsidR="00AF4482" w:rsidRPr="00AF4482" w:rsidRDefault="00AF4482" w:rsidP="00AF4482">
      <w:pPr>
        <w:rPr>
          <w:bCs/>
        </w:rPr>
      </w:pPr>
    </w:p>
    <w:p w14:paraId="3B23F256" w14:textId="77777777" w:rsidR="00E508FF" w:rsidRDefault="00E508FF" w:rsidP="00CF4954">
      <w:pPr>
        <w:rPr>
          <w:bCs/>
        </w:rPr>
      </w:pPr>
    </w:p>
    <w:p w14:paraId="3E595BCA" w14:textId="77777777" w:rsidR="00AF4482" w:rsidRDefault="00AF4482" w:rsidP="00CF4954">
      <w:pPr>
        <w:rPr>
          <w:bCs/>
        </w:rPr>
      </w:pPr>
    </w:p>
    <w:p w14:paraId="7CDB9E89" w14:textId="596622FE" w:rsidR="00CF4954" w:rsidRDefault="00CF4954" w:rsidP="00CF4954">
      <w:pPr>
        <w:rPr>
          <w:bCs/>
        </w:rPr>
      </w:pPr>
      <w:r>
        <w:rPr>
          <w:bCs/>
        </w:rPr>
        <w:lastRenderedPageBreak/>
        <w:t>Matriz de Risco</w:t>
      </w:r>
    </w:p>
    <w:p w14:paraId="105DD77F" w14:textId="5288FB68" w:rsidR="00CF4954" w:rsidRDefault="00AF4482" w:rsidP="00CF4954">
      <w:pPr>
        <w:rPr>
          <w:bCs/>
        </w:rPr>
      </w:pPr>
      <w:r>
        <w:rPr>
          <w:noProof/>
        </w:rPr>
        <w:drawing>
          <wp:inline distT="0" distB="0" distL="0" distR="0" wp14:anchorId="656B80DA" wp14:editId="3F25BD7E">
            <wp:extent cx="6286500" cy="1812618"/>
            <wp:effectExtent l="0" t="0" r="0" b="0"/>
            <wp:docPr id="1805160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007" cy="181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E200" w14:textId="71B57298" w:rsidR="00CF4954" w:rsidRDefault="00D112A3" w:rsidP="00CF4954">
      <w:pPr>
        <w:rPr>
          <w:bCs/>
        </w:rPr>
      </w:pPr>
      <w:r>
        <w:rPr>
          <w:noProof/>
        </w:rPr>
        <w:drawing>
          <wp:inline distT="0" distB="0" distL="0" distR="0" wp14:anchorId="7E534399" wp14:editId="79E030F9">
            <wp:extent cx="6316145" cy="2657475"/>
            <wp:effectExtent l="0" t="0" r="8890" b="0"/>
            <wp:docPr id="13822946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19" cy="266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FDFEE" w14:textId="77777777" w:rsidR="00AF4482" w:rsidRDefault="00AF4482">
      <w:pPr>
        <w:pStyle w:val="Ttulo3"/>
        <w:spacing w:line="360" w:lineRule="auto"/>
        <w:rPr>
          <w:color w:val="00B050"/>
        </w:rPr>
      </w:pPr>
      <w:bookmarkStart w:id="20" w:name="_heading=h.35nkun2" w:colFirst="0" w:colLast="0"/>
      <w:bookmarkEnd w:id="20"/>
    </w:p>
    <w:p w14:paraId="569B9879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59BCE07E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314D10E4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7DEE2F44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2E5222F1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1EF2A8D7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72AA6CDB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323DC798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48166FD6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576B7B54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20D3ECC1" w14:textId="7A8FF294" w:rsidR="0091160F" w:rsidRDefault="0091160F" w:rsidP="0091160F"/>
    <w:p w14:paraId="3E509719" w14:textId="77777777" w:rsidR="0091160F" w:rsidRPr="0091160F" w:rsidRDefault="0091160F" w:rsidP="0091160F"/>
    <w:p w14:paraId="650B667B" w14:textId="702F08A4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lastRenderedPageBreak/>
        <w:t>1.2.3 Backlog de Produto</w:t>
      </w:r>
    </w:p>
    <w:p w14:paraId="77D7B385" w14:textId="77777777" w:rsidR="0091160F" w:rsidRDefault="0091160F" w:rsidP="00CF4954">
      <w:pPr>
        <w:spacing w:line="360" w:lineRule="auto"/>
      </w:pPr>
    </w:p>
    <w:p w14:paraId="1BB5C214" w14:textId="260EE6C2" w:rsidR="0091160F" w:rsidRDefault="0091160F" w:rsidP="00CF4954">
      <w:pPr>
        <w:spacing w:line="360" w:lineRule="auto"/>
      </w:pPr>
      <w:r>
        <w:t>O Backlog de Produto desse projeto inclui todo o processo de mapear a aplicação monolítica atual, identificando seus serviços, integrações com ferramentas de terceiros, casos de uso, modelagem do banco de dados, etc. A partir disso, será desenhada a nova arquitetura da aplicação, separada em microsserviços, modelagem do novo banco de dados, e em seguida será executada essa migração, desenvolvendo os microsserviços. Por último, teremos o processo de desenhar a nova infraestrutura em Cloud.</w:t>
      </w:r>
    </w:p>
    <w:p w14:paraId="003023C0" w14:textId="5652EE7A" w:rsidR="00C80B14" w:rsidRDefault="0091160F" w:rsidP="00CF4954">
      <w:pPr>
        <w:spacing w:line="360" w:lineRule="auto"/>
        <w:rPr>
          <w:b/>
          <w:color w:val="006C69"/>
          <w:highlight w:val="yellow"/>
        </w:rPr>
      </w:pPr>
      <w:r>
        <w:rPr>
          <w:noProof/>
        </w:rPr>
        <w:drawing>
          <wp:inline distT="0" distB="0" distL="0" distR="0" wp14:anchorId="22143AE4" wp14:editId="4DDD1644">
            <wp:extent cx="6089015" cy="3724275"/>
            <wp:effectExtent l="0" t="0" r="6985" b="9525"/>
            <wp:docPr id="139548830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8"/>
                    <a:stretch/>
                  </pic:blipFill>
                  <pic:spPr bwMode="auto">
                    <a:xfrm>
                      <a:off x="0" y="0"/>
                      <a:ext cx="6102618" cy="37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1601">
        <w:br w:type="page"/>
      </w:r>
    </w:p>
    <w:p w14:paraId="0738894F" w14:textId="4A883BCE" w:rsidR="00C80B14" w:rsidRPr="00A27494" w:rsidRDefault="00E31601" w:rsidP="00A27494">
      <w:pPr>
        <w:pStyle w:val="Ttulo1"/>
        <w:spacing w:line="360" w:lineRule="auto"/>
        <w:rPr>
          <w:rFonts w:ascii="Trebuchet MS" w:eastAsia="Trebuchet MS" w:hAnsi="Trebuchet MS" w:cs="Trebuchet MS"/>
          <w:color w:val="00B050"/>
        </w:rPr>
      </w:pPr>
      <w:bookmarkStart w:id="21" w:name="_heading=h.44sinio" w:colFirst="0" w:colLast="0"/>
      <w:bookmarkEnd w:id="21"/>
      <w:r>
        <w:rPr>
          <w:rFonts w:ascii="Trebuchet MS" w:eastAsia="Trebuchet MS" w:hAnsi="Trebuchet MS" w:cs="Trebuchet MS"/>
          <w:color w:val="00B050"/>
        </w:rPr>
        <w:lastRenderedPageBreak/>
        <w:t>2.</w:t>
      </w:r>
      <w:r>
        <w:rPr>
          <w:rFonts w:ascii="Trebuchet MS" w:eastAsia="Trebuchet MS" w:hAnsi="Trebuchet MS" w:cs="Trebuchet MS"/>
          <w:color w:val="00B050"/>
        </w:rPr>
        <w:tab/>
        <w:t>Área de Experimentação</w:t>
      </w:r>
      <w:bookmarkStart w:id="22" w:name="_heading=h.1ci93xb" w:colFirst="0" w:colLast="0"/>
      <w:bookmarkEnd w:id="22"/>
    </w:p>
    <w:p w14:paraId="1EF8630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23" w:name="_heading=h.z337ya" w:colFirst="0" w:colLast="0"/>
      <w:bookmarkEnd w:id="23"/>
      <w:r>
        <w:t>2.</w:t>
      </w:r>
      <w:r>
        <w:rPr>
          <w:color w:val="1A1F20"/>
        </w:rPr>
        <w:t>1 Sprint 1</w:t>
      </w:r>
    </w:p>
    <w:p w14:paraId="13B58D3C" w14:textId="676B2B45" w:rsidR="00C80B14" w:rsidRPr="00A27494" w:rsidRDefault="00E31601" w:rsidP="00A27494">
      <w:pPr>
        <w:pStyle w:val="Ttulo3"/>
        <w:spacing w:line="360" w:lineRule="auto"/>
        <w:rPr>
          <w:color w:val="00B050"/>
        </w:rPr>
      </w:pPr>
      <w:bookmarkStart w:id="24" w:name="_heading=h.3j2qqm3" w:colFirst="0" w:colLast="0"/>
      <w:bookmarkEnd w:id="24"/>
      <w:r>
        <w:rPr>
          <w:color w:val="00B050"/>
        </w:rPr>
        <w:t>2.1.1 Solução</w:t>
      </w:r>
    </w:p>
    <w:p w14:paraId="36F7F537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25" w:name="_heading=h.1y810tw" w:colFirst="0" w:colLast="0"/>
      <w:bookmarkEnd w:id="25"/>
      <w:r>
        <w:rPr>
          <w:color w:val="00B050"/>
        </w:rPr>
        <w:t>Evidência do planejamento:</w:t>
      </w:r>
    </w:p>
    <w:p w14:paraId="373C1B20" w14:textId="17E9603C" w:rsidR="005D7549" w:rsidRPr="00A27494" w:rsidRDefault="00A27494" w:rsidP="00A27494">
      <w:r>
        <w:rPr>
          <w:noProof/>
        </w:rPr>
        <w:drawing>
          <wp:inline distT="0" distB="0" distL="0" distR="0" wp14:anchorId="5980E82A" wp14:editId="6F516194">
            <wp:extent cx="4095750" cy="3157406"/>
            <wp:effectExtent l="0" t="0" r="0" b="5080"/>
            <wp:docPr id="6480524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45" b="31506"/>
                    <a:stretch/>
                  </pic:blipFill>
                  <pic:spPr bwMode="auto">
                    <a:xfrm>
                      <a:off x="0" y="0"/>
                      <a:ext cx="4118392" cy="317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6FE38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26" w:name="_heading=h.4i7ojhp" w:colFirst="0" w:colLast="0"/>
      <w:bookmarkEnd w:id="26"/>
      <w:r>
        <w:rPr>
          <w:color w:val="00B050"/>
        </w:rPr>
        <w:t>Evidência da execução de cada requisito:</w:t>
      </w:r>
    </w:p>
    <w:p w14:paraId="3DFB6861" w14:textId="0F4AD454" w:rsidR="005D7549" w:rsidRPr="005D7549" w:rsidRDefault="005D7549" w:rsidP="005D7549">
      <w:r>
        <w:t>Para melhor visualização das atividades, casos de uso, componentes e arquitetura do projeto, foram desenhados alguns diagramas, e, junto com eles, será disponibilizado o link para os diagramas salvos no Github, acompanhados do arquivo .drawio gerado:</w:t>
      </w:r>
    </w:p>
    <w:p w14:paraId="4B07B72B" w14:textId="6E20E9E3" w:rsidR="005D7549" w:rsidRDefault="00B92320" w:rsidP="00FA6495">
      <w:pPr>
        <w:spacing w:after="0"/>
      </w:pPr>
      <w:r>
        <w:rPr>
          <w:noProof/>
        </w:rPr>
        <w:lastRenderedPageBreak/>
        <w:drawing>
          <wp:inline distT="0" distB="0" distL="0" distR="0" wp14:anchorId="3DBB0B28" wp14:editId="50ACBB39">
            <wp:extent cx="5400040" cy="4629785"/>
            <wp:effectExtent l="0" t="0" r="0" b="0"/>
            <wp:docPr id="143289079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6DDF" w14:textId="7FBAB010" w:rsidR="005D7549" w:rsidRDefault="005D7549" w:rsidP="00FA6495">
      <w:pPr>
        <w:spacing w:after="0"/>
        <w:rPr>
          <w:color w:val="005781" w:themeColor="text2" w:themeTint="E6"/>
        </w:rPr>
      </w:pPr>
      <w:r w:rsidRPr="005D7549">
        <w:rPr>
          <w:bCs/>
        </w:rPr>
        <w:t>Diagrama de caso de uso do Geek Shopping E-commerce</w:t>
      </w:r>
      <w:r>
        <w:rPr>
          <w:bCs/>
        </w:rPr>
        <w:t>,</w:t>
      </w:r>
      <w:r w:rsidR="00B92320">
        <w:rPr>
          <w:bCs/>
        </w:rPr>
        <w:t xml:space="preserve"> demonstrando quais atividades podem ser realizadas pelo Cliente e pelo Administrador do Sistema, incluindo quais atividades são dependentes de outras,</w:t>
      </w:r>
      <w:r w:rsidRPr="005D7549">
        <w:rPr>
          <w:bCs/>
        </w:rPr>
        <w:t xml:space="preserve"> </w:t>
      </w:r>
      <w:r w:rsidR="00B92320">
        <w:rPr>
          <w:bCs/>
        </w:rPr>
        <w:t>disponível em</w:t>
      </w:r>
      <w:r>
        <w:t xml:space="preserve"> </w:t>
      </w:r>
      <w:hyperlink r:id="rId33" w:history="1">
        <w:r w:rsidR="000911CC" w:rsidRPr="000911CC">
          <w:rPr>
            <w:rStyle w:val="Hyperlink"/>
            <w:color w:val="005781" w:themeColor="text2" w:themeTint="E6"/>
          </w:rPr>
          <w:t>https://github.com/PedroPadilhaPortella/GeekShopping_PA/blob/main/sprint-1/diagrama-de-caso-de-uso.png</w:t>
        </w:r>
      </w:hyperlink>
    </w:p>
    <w:p w14:paraId="20D0B725" w14:textId="47DCD22A" w:rsidR="000911CC" w:rsidRDefault="000911CC" w:rsidP="00FA6495">
      <w:pPr>
        <w:spacing w:after="0"/>
      </w:pPr>
      <w:r>
        <w:rPr>
          <w:noProof/>
        </w:rPr>
        <w:lastRenderedPageBreak/>
        <w:drawing>
          <wp:inline distT="0" distB="0" distL="0" distR="0" wp14:anchorId="0A289745" wp14:editId="417DE8A4">
            <wp:extent cx="5572125" cy="4167300"/>
            <wp:effectExtent l="0" t="0" r="0" b="5080"/>
            <wp:docPr id="4202162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852" cy="417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F679" w14:textId="7A87F717" w:rsidR="000911CC" w:rsidRPr="000911CC" w:rsidRDefault="000911CC" w:rsidP="000911CC">
      <w:pPr>
        <w:spacing w:after="0"/>
        <w:rPr>
          <w:color w:val="005781" w:themeColor="text2" w:themeTint="E6"/>
          <w:u w:val="single"/>
        </w:rPr>
      </w:pPr>
      <w:r w:rsidRPr="005D7549">
        <w:rPr>
          <w:bCs/>
        </w:rPr>
        <w:t xml:space="preserve">Diagrama de </w:t>
      </w:r>
      <w:r>
        <w:rPr>
          <w:bCs/>
        </w:rPr>
        <w:t>atividades do</w:t>
      </w:r>
      <w:r w:rsidRPr="005D7549">
        <w:rPr>
          <w:bCs/>
        </w:rPr>
        <w:t xml:space="preserve"> Geek Shopping E-commerce</w:t>
      </w:r>
      <w:r>
        <w:rPr>
          <w:bCs/>
        </w:rPr>
        <w:t>,</w:t>
      </w:r>
      <w:r w:rsidRPr="005D7549">
        <w:rPr>
          <w:bCs/>
        </w:rPr>
        <w:t xml:space="preserve"> </w:t>
      </w:r>
      <w:r w:rsidR="00B92320">
        <w:rPr>
          <w:bCs/>
        </w:rPr>
        <w:t xml:space="preserve">apresentando todo o fluxo, desde fazer o login em sua conta, até adicionar produtos ao carrinho, fazer um pedido e acompanhar esse pedido, </w:t>
      </w:r>
      <w:r>
        <w:rPr>
          <w:bCs/>
        </w:rPr>
        <w:t>d</w:t>
      </w:r>
      <w:r w:rsidRPr="005D7549">
        <w:rPr>
          <w:bCs/>
        </w:rPr>
        <w:t>isponível em</w:t>
      </w:r>
      <w:r>
        <w:t xml:space="preserve"> </w:t>
      </w:r>
      <w:r w:rsidRPr="000911CC">
        <w:rPr>
          <w:color w:val="005781" w:themeColor="text2" w:themeTint="E6"/>
        </w:rPr>
        <w:t>https://github.com/PedroPadilhaPortella/GeekShopping_PA/blob/main/sprint-1/diagrama-de-atividades.png</w:t>
      </w:r>
    </w:p>
    <w:p w14:paraId="40397792" w14:textId="112E8AF7" w:rsidR="000911CC" w:rsidRDefault="00B92320" w:rsidP="00B92320">
      <w:pPr>
        <w:spacing w:after="0"/>
      </w:pPr>
      <w:r>
        <w:rPr>
          <w:noProof/>
        </w:rPr>
        <w:lastRenderedPageBreak/>
        <w:drawing>
          <wp:inline distT="0" distB="0" distL="0" distR="0" wp14:anchorId="22B17985" wp14:editId="575326B8">
            <wp:extent cx="4972050" cy="5300051"/>
            <wp:effectExtent l="0" t="0" r="0" b="0"/>
            <wp:docPr id="13400494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777" cy="530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D7BAF" w14:textId="65DF6A64" w:rsidR="00B92320" w:rsidRPr="000911CC" w:rsidRDefault="00B92320" w:rsidP="00B92320">
      <w:pPr>
        <w:spacing w:after="0"/>
        <w:rPr>
          <w:color w:val="005781" w:themeColor="text2" w:themeTint="E6"/>
          <w:u w:val="single"/>
        </w:rPr>
      </w:pPr>
      <w:r>
        <w:rPr>
          <w:bCs/>
        </w:rPr>
        <w:t>Modelagem do banco de dados</w:t>
      </w:r>
      <w:r>
        <w:rPr>
          <w:bCs/>
        </w:rPr>
        <w:t xml:space="preserve"> do</w:t>
      </w:r>
      <w:r w:rsidRPr="005D7549">
        <w:rPr>
          <w:bCs/>
        </w:rPr>
        <w:t xml:space="preserve"> Geek Shopping E-commerce</w:t>
      </w:r>
      <w:r>
        <w:rPr>
          <w:bCs/>
        </w:rPr>
        <w:t>,</w:t>
      </w:r>
      <w:r>
        <w:rPr>
          <w:bCs/>
        </w:rPr>
        <w:t xml:space="preserve"> apresentando o banco de dados MySQL do sistema, com todas as suas tabelas,</w:t>
      </w:r>
      <w:r w:rsidRPr="005D7549">
        <w:rPr>
          <w:bCs/>
        </w:rPr>
        <w:t xml:space="preserve"> </w:t>
      </w:r>
      <w:r>
        <w:rPr>
          <w:bCs/>
        </w:rPr>
        <w:t>d</w:t>
      </w:r>
      <w:r w:rsidRPr="005D7549">
        <w:rPr>
          <w:bCs/>
        </w:rPr>
        <w:t>isponível em</w:t>
      </w:r>
      <w:r>
        <w:t xml:space="preserve"> </w:t>
      </w:r>
      <w:r w:rsidRPr="00B92320">
        <w:rPr>
          <w:color w:val="005781" w:themeColor="text2" w:themeTint="E6"/>
        </w:rPr>
        <w:t>https://github.com/PedroPadilhaPortella/GeekShopping_PA/blob/main/sprint-1/modelagem-banco-de-dados.png</w:t>
      </w:r>
    </w:p>
    <w:p w14:paraId="2F23B898" w14:textId="77777777" w:rsidR="00B92320" w:rsidRDefault="00B92320" w:rsidP="00B92320"/>
    <w:p w14:paraId="18A2E4EC" w14:textId="77777777" w:rsidR="005D7549" w:rsidRPr="005D7549" w:rsidRDefault="005D7549" w:rsidP="005D7549"/>
    <w:p w14:paraId="03778FB9" w14:textId="2445561E" w:rsidR="00C80B14" w:rsidRPr="00A27494" w:rsidRDefault="00E31601" w:rsidP="00A27494">
      <w:pPr>
        <w:pStyle w:val="Ttulo4"/>
        <w:spacing w:line="360" w:lineRule="auto"/>
        <w:rPr>
          <w:color w:val="00B050"/>
        </w:rPr>
      </w:pPr>
      <w:bookmarkStart w:id="27" w:name="_heading=h.49x2ik5" w:colFirst="0" w:colLast="0"/>
      <w:bookmarkEnd w:id="27"/>
      <w:r>
        <w:rPr>
          <w:color w:val="00B050"/>
        </w:rPr>
        <w:t>Evidência dos resultados:</w:t>
      </w:r>
    </w:p>
    <w:p w14:paraId="1CD16827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28" w:name="_heading=h.2p2csry" w:colFirst="0" w:colLast="0"/>
      <w:bookmarkEnd w:id="28"/>
      <w:r>
        <w:rPr>
          <w:color w:val="00B050"/>
        </w:rPr>
        <w:t>2.1.2 Lições Aprendidas</w:t>
      </w:r>
    </w:p>
    <w:p w14:paraId="28955FA2" w14:textId="77777777" w:rsidR="00C80B14" w:rsidRDefault="00E316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  <w:bookmarkStart w:id="29" w:name="_heading=h.147n2zr" w:colFirst="0" w:colLast="0"/>
      <w:bookmarkEnd w:id="29"/>
      <w:r>
        <w:br w:type="page"/>
      </w:r>
    </w:p>
    <w:p w14:paraId="05829DED" w14:textId="77777777" w:rsidR="00C80B14" w:rsidRDefault="00E31601">
      <w:pPr>
        <w:pStyle w:val="Ttulo2"/>
        <w:spacing w:line="360" w:lineRule="auto"/>
      </w:pPr>
      <w:bookmarkStart w:id="30" w:name="_heading=h.3o7alnk" w:colFirst="0" w:colLast="0"/>
      <w:bookmarkEnd w:id="30"/>
      <w:r>
        <w:lastRenderedPageBreak/>
        <w:t>2.</w:t>
      </w:r>
      <w:r>
        <w:rPr>
          <w:color w:val="1A1F20"/>
        </w:rPr>
        <w:t>2 Sprint 2</w:t>
      </w:r>
    </w:p>
    <w:p w14:paraId="7EF138E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B050"/>
        </w:rPr>
      </w:pPr>
      <w:bookmarkStart w:id="31" w:name="_heading=h.23ckvvd" w:colFirst="0" w:colLast="0"/>
      <w:bookmarkEnd w:id="31"/>
    </w:p>
    <w:p w14:paraId="0721E645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32" w:name="_heading=h.ihv636" w:colFirst="0" w:colLast="0"/>
      <w:bookmarkEnd w:id="32"/>
      <w:r>
        <w:rPr>
          <w:color w:val="00B050"/>
        </w:rPr>
        <w:t>2.2.1 Solução</w:t>
      </w:r>
    </w:p>
    <w:p w14:paraId="3A8B9672" w14:textId="77777777" w:rsidR="00C80B14" w:rsidRDefault="00C80B14">
      <w:pPr>
        <w:spacing w:line="360" w:lineRule="auto"/>
        <w:ind w:left="720"/>
        <w:rPr>
          <w:b/>
          <w:color w:val="00B050"/>
        </w:rPr>
      </w:pPr>
    </w:p>
    <w:p w14:paraId="181761CB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3" w:name="_heading=h.32hioqz" w:colFirst="0" w:colLast="0"/>
      <w:bookmarkEnd w:id="33"/>
      <w:r>
        <w:rPr>
          <w:color w:val="00B050"/>
        </w:rPr>
        <w:t>Evidência do planejamento:</w:t>
      </w:r>
    </w:p>
    <w:p w14:paraId="540F5C1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4" w:name="_heading=h.1hmsyys" w:colFirst="0" w:colLast="0"/>
      <w:bookmarkEnd w:id="34"/>
      <w:r>
        <w:rPr>
          <w:color w:val="00B050"/>
        </w:rPr>
        <w:t>Evidência da execução de cada requisito:</w:t>
      </w:r>
    </w:p>
    <w:p w14:paraId="6C4C08A3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5" w:name="_heading=h.4ucy7e5o0v6k" w:colFirst="0" w:colLast="0"/>
      <w:bookmarkEnd w:id="35"/>
      <w:r>
        <w:rPr>
          <w:color w:val="00B050"/>
        </w:rPr>
        <w:t>Evidência dos resultados:</w:t>
      </w:r>
    </w:p>
    <w:p w14:paraId="3BF436D9" w14:textId="77777777" w:rsidR="00C80B14" w:rsidRDefault="00C80B14">
      <w:pPr>
        <w:spacing w:line="360" w:lineRule="auto"/>
        <w:rPr>
          <w:color w:val="00B050"/>
        </w:rPr>
      </w:pPr>
    </w:p>
    <w:p w14:paraId="22E8F063" w14:textId="77777777" w:rsidR="00C80B14" w:rsidRDefault="00C80B14">
      <w:pPr>
        <w:spacing w:line="360" w:lineRule="auto"/>
        <w:rPr>
          <w:color w:val="00B050"/>
        </w:rPr>
      </w:pPr>
    </w:p>
    <w:p w14:paraId="5D5AB95D" w14:textId="77777777" w:rsidR="00C80B14" w:rsidRDefault="00E31601">
      <w:pPr>
        <w:pStyle w:val="Ttulo3"/>
        <w:spacing w:line="360" w:lineRule="auto"/>
      </w:pPr>
      <w:bookmarkStart w:id="36" w:name="_heading=h.41mghml" w:colFirst="0" w:colLast="0"/>
      <w:bookmarkEnd w:id="36"/>
      <w:r>
        <w:rPr>
          <w:color w:val="00B050"/>
        </w:rPr>
        <w:t>2.2.2 Lições Aprendidas</w:t>
      </w:r>
      <w:r>
        <w:br w:type="page"/>
      </w:r>
    </w:p>
    <w:p w14:paraId="7C8615D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37" w:name="_heading=h.2grqrue" w:colFirst="0" w:colLast="0"/>
      <w:bookmarkEnd w:id="37"/>
      <w:r>
        <w:rPr>
          <w:color w:val="1A1F20"/>
        </w:rPr>
        <w:lastRenderedPageBreak/>
        <w:t>2.3 Sprint 3</w:t>
      </w:r>
    </w:p>
    <w:p w14:paraId="3F0129B5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2AA9D29B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38" w:name="_heading=h.vx1227" w:colFirst="0" w:colLast="0"/>
      <w:bookmarkEnd w:id="38"/>
      <w:r>
        <w:rPr>
          <w:color w:val="00B050"/>
        </w:rPr>
        <w:t xml:space="preserve">2.3.1 Solução </w:t>
      </w:r>
    </w:p>
    <w:p w14:paraId="50015395" w14:textId="77777777" w:rsidR="00C80B14" w:rsidRDefault="00C80B14">
      <w:pPr>
        <w:spacing w:line="360" w:lineRule="auto"/>
        <w:ind w:left="720"/>
        <w:rPr>
          <w:b/>
          <w:color w:val="00B050"/>
        </w:rPr>
      </w:pPr>
    </w:p>
    <w:p w14:paraId="5DF05BB6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9" w:name="_heading=h.3fwokq0" w:colFirst="0" w:colLast="0"/>
      <w:bookmarkEnd w:id="39"/>
      <w:r>
        <w:rPr>
          <w:color w:val="00B050"/>
        </w:rPr>
        <w:t>Evidência do planejamento:</w:t>
      </w:r>
    </w:p>
    <w:p w14:paraId="68FB3420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40" w:name="_heading=h.1v1yuxt" w:colFirst="0" w:colLast="0"/>
      <w:bookmarkEnd w:id="40"/>
      <w:r>
        <w:rPr>
          <w:color w:val="00B050"/>
        </w:rPr>
        <w:t>Evidência da execução de cada requisito:</w:t>
      </w:r>
    </w:p>
    <w:p w14:paraId="080B95C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41" w:name="_heading=h.h0200faw66br" w:colFirst="0" w:colLast="0"/>
      <w:bookmarkEnd w:id="41"/>
      <w:r>
        <w:rPr>
          <w:color w:val="00B050"/>
        </w:rPr>
        <w:t>Evidência dos resultados:</w:t>
      </w:r>
    </w:p>
    <w:p w14:paraId="3F7CD6B1" w14:textId="77777777" w:rsidR="00C80B14" w:rsidRDefault="00C80B14">
      <w:pPr>
        <w:spacing w:line="360" w:lineRule="auto"/>
        <w:rPr>
          <w:color w:val="00B050"/>
        </w:rPr>
      </w:pPr>
    </w:p>
    <w:p w14:paraId="33452C61" w14:textId="77777777" w:rsidR="00C80B14" w:rsidRDefault="00C80B14">
      <w:pPr>
        <w:spacing w:line="360" w:lineRule="auto"/>
        <w:rPr>
          <w:color w:val="00B050"/>
        </w:rPr>
      </w:pPr>
    </w:p>
    <w:p w14:paraId="7FC4442D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42" w:name="_heading=h.4f1mdlm" w:colFirst="0" w:colLast="0"/>
      <w:bookmarkEnd w:id="42"/>
      <w:r>
        <w:rPr>
          <w:color w:val="00B050"/>
        </w:rPr>
        <w:t>2.3.2 Lições Aprendidas</w:t>
      </w:r>
    </w:p>
    <w:p w14:paraId="2778625E" w14:textId="77777777" w:rsidR="00C80B14" w:rsidRDefault="00E31601">
      <w:pPr>
        <w:spacing w:line="360" w:lineRule="auto"/>
        <w:rPr>
          <w:b/>
          <w:color w:val="006666"/>
        </w:rPr>
      </w:pPr>
      <w:r>
        <w:br w:type="page"/>
      </w:r>
    </w:p>
    <w:p w14:paraId="506278E7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6CC51E11" w14:textId="77777777" w:rsidR="00C80B14" w:rsidRDefault="00E31601">
      <w:pPr>
        <w:pStyle w:val="Ttulo1"/>
        <w:spacing w:line="360" w:lineRule="auto"/>
        <w:rPr>
          <w:i/>
          <w:color w:val="00B050"/>
          <w:sz w:val="20"/>
          <w:szCs w:val="20"/>
        </w:rPr>
      </w:pPr>
      <w:bookmarkStart w:id="43" w:name="_heading=h.2u6wntf" w:colFirst="0" w:colLast="0"/>
      <w:bookmarkEnd w:id="43"/>
      <w:r>
        <w:rPr>
          <w:color w:val="00B050"/>
        </w:rPr>
        <w:t>3.</w:t>
      </w:r>
      <w:r>
        <w:rPr>
          <w:rFonts w:ascii="Libre Franklin Medium" w:eastAsia="Libre Franklin Medium" w:hAnsi="Libre Franklin Medium" w:cs="Libre Franklin Medium"/>
          <w:color w:val="00B050"/>
        </w:rPr>
        <w:t xml:space="preserve"> </w:t>
      </w:r>
      <w:r>
        <w:rPr>
          <w:color w:val="00B050"/>
        </w:rPr>
        <w:t>Considerações Finais</w:t>
      </w:r>
    </w:p>
    <w:p w14:paraId="611F5E72" w14:textId="77777777" w:rsidR="00C80B14" w:rsidRDefault="00C80B14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4" w:name="_heading=h.3l18frh" w:colFirst="0" w:colLast="0"/>
      <w:bookmarkEnd w:id="44"/>
    </w:p>
    <w:p w14:paraId="0B772764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5" w:name="_heading=h.19c6y18" w:colFirst="0" w:colLast="0"/>
      <w:bookmarkEnd w:id="45"/>
      <w:r>
        <w:rPr>
          <w:color w:val="1A1F20"/>
        </w:rPr>
        <w:t>3.1 Resultados</w:t>
      </w:r>
    </w:p>
    <w:p w14:paraId="752ED0FC" w14:textId="77777777" w:rsidR="00C80B14" w:rsidRDefault="00C80B14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6" w:name="_heading=h.4k668n3" w:colFirst="0" w:colLast="0"/>
      <w:bookmarkEnd w:id="46"/>
    </w:p>
    <w:p w14:paraId="2014537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46D23F0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Cite os pontos positivos e negativos, as dificuldades enfrentadas e as experiências vivenciadas durante todo o processo.</w:t>
      </w:r>
    </w:p>
    <w:p w14:paraId="0AC846E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47" w:name="_heading=h.2zbgiuw" w:colFirst="0" w:colLast="0"/>
      <w:bookmarkEnd w:id="47"/>
    </w:p>
    <w:p w14:paraId="4056076E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8" w:name="_heading=h.3tbugp1" w:colFirst="0" w:colLast="0"/>
      <w:bookmarkEnd w:id="48"/>
      <w:r>
        <w:rPr>
          <w:color w:val="1A1F20"/>
        </w:rPr>
        <w:t>3.2 Contribuições</w:t>
      </w:r>
    </w:p>
    <w:p w14:paraId="3F67E12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0F364980" w14:textId="77777777" w:rsidR="00C80B14" w:rsidRDefault="00E31601">
      <w:pPr>
        <w:spacing w:line="360" w:lineRule="auto"/>
        <w:rPr>
          <w:color w:val="1A1F20"/>
        </w:rPr>
      </w:pPr>
      <w:bookmarkStart w:id="49" w:name="_heading=h.3ygebqi" w:colFirst="0" w:colLast="0"/>
      <w:bookmarkEnd w:id="49"/>
      <w:r>
        <w:rPr>
          <w:color w:val="1A1F20"/>
        </w:rPr>
        <w:t>Apresente quais foram as contribuições que o seu Projeto Aplicado trouxe para que o Desafio proposto fosse solucionado.</w:t>
      </w:r>
    </w:p>
    <w:p w14:paraId="30AE7849" w14:textId="77777777" w:rsidR="00C80B14" w:rsidRDefault="00E31601">
      <w:pPr>
        <w:spacing w:line="360" w:lineRule="auto"/>
        <w:rPr>
          <w:color w:val="1A1F20"/>
        </w:rPr>
      </w:pPr>
      <w:bookmarkStart w:id="50" w:name="_heading=h.1dl9e0y50e46" w:colFirst="0" w:colLast="0"/>
      <w:bookmarkEnd w:id="50"/>
      <w:r>
        <w:rPr>
          <w:color w:val="1A1F20"/>
        </w:rPr>
        <w:t>Cite, por exemplo, as inovações, as vantagens sobre os similares, as melhorias alcançadas, entre outros.</w:t>
      </w:r>
    </w:p>
    <w:p w14:paraId="3049589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51" w:name="_heading=h.2dlolyb" w:colFirst="0" w:colLast="0"/>
      <w:bookmarkEnd w:id="51"/>
    </w:p>
    <w:p w14:paraId="08D985E9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2" w:name="_heading=h.28h4qwu" w:colFirst="0" w:colLast="0"/>
      <w:bookmarkEnd w:id="52"/>
      <w:r>
        <w:rPr>
          <w:color w:val="1A1F20"/>
        </w:rPr>
        <w:t>3.3 Próximos passos</w:t>
      </w:r>
    </w:p>
    <w:p w14:paraId="1BF2ED53" w14:textId="77777777" w:rsidR="00C80B14" w:rsidRDefault="00C80B14">
      <w:pPr>
        <w:spacing w:line="360" w:lineRule="auto"/>
        <w:rPr>
          <w:color w:val="1A1F20"/>
        </w:rPr>
      </w:pPr>
      <w:bookmarkStart w:id="53" w:name="_heading=h.3cqmetx" w:colFirst="0" w:colLast="0"/>
      <w:bookmarkEnd w:id="53"/>
    </w:p>
    <w:p w14:paraId="51874D09" w14:textId="77777777" w:rsidR="00C80B14" w:rsidRDefault="00E31601">
      <w:pPr>
        <w:spacing w:line="360" w:lineRule="auto"/>
        <w:rPr>
          <w:b/>
          <w:color w:val="1A1F20"/>
        </w:rPr>
      </w:pPr>
      <w:bookmarkStart w:id="54" w:name="_heading=h.1rvwp1q" w:colFirst="0" w:colLast="0"/>
      <w:bookmarkEnd w:id="54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4EA341D6" w14:textId="77777777" w:rsidR="00C80B14" w:rsidRDefault="00C80B14">
      <w:pPr>
        <w:rPr>
          <w:color w:val="1A1F20"/>
          <w:sz w:val="24"/>
          <w:szCs w:val="24"/>
        </w:rPr>
      </w:pPr>
      <w:bookmarkStart w:id="55" w:name="_heading=h.4bvk7pj" w:colFirst="0" w:colLast="0"/>
      <w:bookmarkEnd w:id="55"/>
    </w:p>
    <w:sectPr w:rsidR="00C80B14">
      <w:headerReference w:type="even" r:id="rId36"/>
      <w:headerReference w:type="default" r:id="rId37"/>
      <w:footerReference w:type="default" r:id="rId38"/>
      <w:headerReference w:type="first" r:id="rId39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086E9" w14:textId="77777777" w:rsidR="003E6AE4" w:rsidRDefault="003E6AE4">
      <w:pPr>
        <w:spacing w:after="0" w:line="240" w:lineRule="auto"/>
      </w:pPr>
      <w:r>
        <w:separator/>
      </w:r>
    </w:p>
  </w:endnote>
  <w:endnote w:type="continuationSeparator" w:id="0">
    <w:p w14:paraId="7D0C62E1" w14:textId="77777777" w:rsidR="003E6AE4" w:rsidRDefault="003E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Radio Canada">
    <w:altName w:val="Times New Roman"/>
    <w:charset w:val="00"/>
    <w:family w:val="auto"/>
    <w:pitch w:val="variable"/>
    <w:sig w:usb0="A00000FF" w:usb1="5000204B" w:usb2="00000000" w:usb3="00000000" w:csb0="00000193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F173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7597C" w14:textId="6996575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E5751">
      <w:rPr>
        <w:noProof/>
        <w:color w:val="000000"/>
      </w:rPr>
      <w:t>2</w:t>
    </w:r>
    <w:r>
      <w:rPr>
        <w:color w:val="000000"/>
      </w:rPr>
      <w:fldChar w:fldCharType="end"/>
    </w:r>
  </w:p>
  <w:p w14:paraId="65709EB8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34900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FA8E6" w14:textId="7AE5B39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920A9">
      <w:rPr>
        <w:rFonts w:ascii="Trebuchet MS" w:hAnsi="Trebuchet MS"/>
        <w:noProof/>
        <w:color w:val="353F40"/>
      </w:rPr>
      <w:t>21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C77C667" wp14:editId="3A032AF8">
          <wp:simplePos x="0" y="0"/>
          <wp:positionH relativeFrom="column">
            <wp:posOffset>4743450</wp:posOffset>
          </wp:positionH>
          <wp:positionV relativeFrom="paragraph">
            <wp:posOffset>152400</wp:posOffset>
          </wp:positionV>
          <wp:extent cx="1738630" cy="492760"/>
          <wp:effectExtent l="0" t="0" r="0" b="0"/>
          <wp:wrapNone/>
          <wp:docPr id="8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630" cy="492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39F3ECC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BCBB4" w14:textId="77777777" w:rsidR="003E6AE4" w:rsidRDefault="003E6AE4">
      <w:pPr>
        <w:spacing w:after="0" w:line="240" w:lineRule="auto"/>
      </w:pPr>
      <w:r>
        <w:separator/>
      </w:r>
    </w:p>
  </w:footnote>
  <w:footnote w:type="continuationSeparator" w:id="0">
    <w:p w14:paraId="0C064144" w14:textId="77777777" w:rsidR="003E6AE4" w:rsidRDefault="003E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4C809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3686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BEBEF82" wp14:editId="754FFCAE">
          <wp:simplePos x="0" y="0"/>
          <wp:positionH relativeFrom="column">
            <wp:posOffset>345122</wp:posOffset>
          </wp:positionH>
          <wp:positionV relativeFrom="paragraph">
            <wp:posOffset>-233038</wp:posOffset>
          </wp:positionV>
          <wp:extent cx="5429250" cy="514350"/>
          <wp:effectExtent l="0" t="0" r="0" b="0"/>
          <wp:wrapSquare wrapText="bothSides" distT="0" distB="0" distL="0" distR="0"/>
          <wp:docPr id="1" name="image2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A9EDFE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651C25A7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CC756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94CC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B4277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89D90BB" wp14:editId="6FC6109A">
          <wp:simplePos x="0" y="0"/>
          <wp:positionH relativeFrom="column">
            <wp:posOffset>-1064206</wp:posOffset>
          </wp:positionH>
          <wp:positionV relativeFrom="paragraph">
            <wp:posOffset>-135369</wp:posOffset>
          </wp:positionV>
          <wp:extent cx="1228912" cy="584616"/>
          <wp:effectExtent l="0" t="0" r="0" b="0"/>
          <wp:wrapNone/>
          <wp:docPr id="7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8912" cy="584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776F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69445DC" wp14:editId="2148D3A1">
          <wp:simplePos x="0" y="0"/>
          <wp:positionH relativeFrom="column">
            <wp:posOffset>238694</wp:posOffset>
          </wp:positionH>
          <wp:positionV relativeFrom="paragraph">
            <wp:posOffset>-213802</wp:posOffset>
          </wp:positionV>
          <wp:extent cx="1019175" cy="647638"/>
          <wp:effectExtent l="0" t="0" r="0" b="0"/>
          <wp:wrapNone/>
          <wp:docPr id="79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1BB2"/>
    <w:multiLevelType w:val="hybridMultilevel"/>
    <w:tmpl w:val="3F62D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24E"/>
    <w:multiLevelType w:val="hybridMultilevel"/>
    <w:tmpl w:val="8DD6D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DD7"/>
    <w:multiLevelType w:val="multilevel"/>
    <w:tmpl w:val="5980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85531"/>
    <w:multiLevelType w:val="multilevel"/>
    <w:tmpl w:val="220C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A75F0"/>
    <w:multiLevelType w:val="hybridMultilevel"/>
    <w:tmpl w:val="768A0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89E"/>
    <w:multiLevelType w:val="multilevel"/>
    <w:tmpl w:val="8F7C095E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16E45AA0"/>
    <w:multiLevelType w:val="hybridMultilevel"/>
    <w:tmpl w:val="0D12B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64FD"/>
    <w:multiLevelType w:val="hybridMultilevel"/>
    <w:tmpl w:val="2F82FDD4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EA92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687B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3624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0E99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392EA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90D3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86A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0475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71619"/>
    <w:multiLevelType w:val="hybridMultilevel"/>
    <w:tmpl w:val="F4842642"/>
    <w:lvl w:ilvl="0" w:tplc="F8DA8E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2EE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4A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B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0C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21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C7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E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CC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66FF5"/>
    <w:multiLevelType w:val="hybridMultilevel"/>
    <w:tmpl w:val="A7C499D4"/>
    <w:lvl w:ilvl="0" w:tplc="C90A39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8E6B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AC4C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B854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F205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88F8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0626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562C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B8F8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B40297"/>
    <w:multiLevelType w:val="multilevel"/>
    <w:tmpl w:val="05EC92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796E7D"/>
    <w:multiLevelType w:val="hybridMultilevel"/>
    <w:tmpl w:val="108ACE56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271E9"/>
    <w:multiLevelType w:val="multilevel"/>
    <w:tmpl w:val="7DDE5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FE57B6C"/>
    <w:multiLevelType w:val="multilevel"/>
    <w:tmpl w:val="B79ED4A0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59244A8"/>
    <w:multiLevelType w:val="hybridMultilevel"/>
    <w:tmpl w:val="5F86F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30BD2"/>
    <w:multiLevelType w:val="hybridMultilevel"/>
    <w:tmpl w:val="6134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918C0"/>
    <w:multiLevelType w:val="multilevel"/>
    <w:tmpl w:val="86D0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387CDA"/>
    <w:multiLevelType w:val="multilevel"/>
    <w:tmpl w:val="0B22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84FB2"/>
    <w:multiLevelType w:val="hybridMultilevel"/>
    <w:tmpl w:val="60C877AE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855F9"/>
    <w:multiLevelType w:val="hybridMultilevel"/>
    <w:tmpl w:val="D6BA2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C05F9"/>
    <w:multiLevelType w:val="hybridMultilevel"/>
    <w:tmpl w:val="9A786F1E"/>
    <w:lvl w:ilvl="0" w:tplc="6DF837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C62473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79A6A7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9AC56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2C6790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960B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36A956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B6FB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3981BF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2D46039"/>
    <w:multiLevelType w:val="multilevel"/>
    <w:tmpl w:val="49D03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2D911EC"/>
    <w:multiLevelType w:val="multilevel"/>
    <w:tmpl w:val="6EEA75EE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1755B5"/>
    <w:multiLevelType w:val="hybridMultilevel"/>
    <w:tmpl w:val="63ECD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969A7"/>
    <w:multiLevelType w:val="hybridMultilevel"/>
    <w:tmpl w:val="13CE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E3ED1"/>
    <w:multiLevelType w:val="hybridMultilevel"/>
    <w:tmpl w:val="0EFEA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16335"/>
    <w:multiLevelType w:val="hybridMultilevel"/>
    <w:tmpl w:val="4A9C9C92"/>
    <w:lvl w:ilvl="0" w:tplc="F2A64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AC53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1268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44E1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2AD7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BE15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7CF7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9EA3C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68B0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7D728B"/>
    <w:multiLevelType w:val="multilevel"/>
    <w:tmpl w:val="1784997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6F735A0"/>
    <w:multiLevelType w:val="multilevel"/>
    <w:tmpl w:val="D66A2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9771805"/>
    <w:multiLevelType w:val="multilevel"/>
    <w:tmpl w:val="666CA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D335B50"/>
    <w:multiLevelType w:val="hybridMultilevel"/>
    <w:tmpl w:val="878A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21363">
    <w:abstractNumId w:val="29"/>
  </w:num>
  <w:num w:numId="2" w16cid:durableId="1727755369">
    <w:abstractNumId w:val="21"/>
  </w:num>
  <w:num w:numId="3" w16cid:durableId="1198081236">
    <w:abstractNumId w:val="22"/>
  </w:num>
  <w:num w:numId="4" w16cid:durableId="327439713">
    <w:abstractNumId w:val="10"/>
  </w:num>
  <w:num w:numId="5" w16cid:durableId="155071018">
    <w:abstractNumId w:val="16"/>
  </w:num>
  <w:num w:numId="6" w16cid:durableId="1268466138">
    <w:abstractNumId w:val="12"/>
  </w:num>
  <w:num w:numId="7" w16cid:durableId="574706541">
    <w:abstractNumId w:val="5"/>
  </w:num>
  <w:num w:numId="8" w16cid:durableId="50809213">
    <w:abstractNumId w:val="28"/>
  </w:num>
  <w:num w:numId="9" w16cid:durableId="2023624939">
    <w:abstractNumId w:val="27"/>
  </w:num>
  <w:num w:numId="10" w16cid:durableId="98913714">
    <w:abstractNumId w:val="17"/>
  </w:num>
  <w:num w:numId="11" w16cid:durableId="1386484606">
    <w:abstractNumId w:val="0"/>
  </w:num>
  <w:num w:numId="12" w16cid:durableId="1084910974">
    <w:abstractNumId w:val="19"/>
  </w:num>
  <w:num w:numId="13" w16cid:durableId="1831168404">
    <w:abstractNumId w:val="4"/>
  </w:num>
  <w:num w:numId="14" w16cid:durableId="1405958614">
    <w:abstractNumId w:val="30"/>
  </w:num>
  <w:num w:numId="15" w16cid:durableId="643241266">
    <w:abstractNumId w:val="24"/>
  </w:num>
  <w:num w:numId="16" w16cid:durableId="28147380">
    <w:abstractNumId w:val="6"/>
  </w:num>
  <w:num w:numId="17" w16cid:durableId="1629310877">
    <w:abstractNumId w:val="13"/>
  </w:num>
  <w:num w:numId="18" w16cid:durableId="1823424089">
    <w:abstractNumId w:val="25"/>
  </w:num>
  <w:num w:numId="19" w16cid:durableId="158927663">
    <w:abstractNumId w:val="14"/>
  </w:num>
  <w:num w:numId="20" w16cid:durableId="1456021756">
    <w:abstractNumId w:val="1"/>
  </w:num>
  <w:num w:numId="21" w16cid:durableId="1267889887">
    <w:abstractNumId w:val="15"/>
  </w:num>
  <w:num w:numId="22" w16cid:durableId="104345476">
    <w:abstractNumId w:val="9"/>
  </w:num>
  <w:num w:numId="23" w16cid:durableId="1751586321">
    <w:abstractNumId w:val="26"/>
  </w:num>
  <w:num w:numId="24" w16cid:durableId="1583642676">
    <w:abstractNumId w:val="7"/>
  </w:num>
  <w:num w:numId="25" w16cid:durableId="2125270554">
    <w:abstractNumId w:val="11"/>
  </w:num>
  <w:num w:numId="26" w16cid:durableId="385641390">
    <w:abstractNumId w:val="18"/>
  </w:num>
  <w:num w:numId="27" w16cid:durableId="413473002">
    <w:abstractNumId w:val="8"/>
  </w:num>
  <w:num w:numId="28" w16cid:durableId="894194368">
    <w:abstractNumId w:val="23"/>
  </w:num>
  <w:num w:numId="29" w16cid:durableId="24604533">
    <w:abstractNumId w:val="20"/>
  </w:num>
  <w:num w:numId="30" w16cid:durableId="1266572941">
    <w:abstractNumId w:val="3"/>
  </w:num>
  <w:num w:numId="31" w16cid:durableId="1244872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B14"/>
    <w:rsid w:val="000000A0"/>
    <w:rsid w:val="000709D4"/>
    <w:rsid w:val="000807D6"/>
    <w:rsid w:val="000911CC"/>
    <w:rsid w:val="00094E90"/>
    <w:rsid w:val="000A071F"/>
    <w:rsid w:val="000D17D3"/>
    <w:rsid w:val="000F17AF"/>
    <w:rsid w:val="000F3C0D"/>
    <w:rsid w:val="001024FD"/>
    <w:rsid w:val="001318F4"/>
    <w:rsid w:val="001341C5"/>
    <w:rsid w:val="0014653F"/>
    <w:rsid w:val="001504B8"/>
    <w:rsid w:val="00156D2A"/>
    <w:rsid w:val="001740DA"/>
    <w:rsid w:val="001A4AF4"/>
    <w:rsid w:val="001D37A3"/>
    <w:rsid w:val="001E3117"/>
    <w:rsid w:val="00201171"/>
    <w:rsid w:val="00221E34"/>
    <w:rsid w:val="00227AAF"/>
    <w:rsid w:val="00237C7A"/>
    <w:rsid w:val="002863C4"/>
    <w:rsid w:val="002B726C"/>
    <w:rsid w:val="002E5229"/>
    <w:rsid w:val="002F4ECF"/>
    <w:rsid w:val="003076B7"/>
    <w:rsid w:val="00322E1B"/>
    <w:rsid w:val="00375ED5"/>
    <w:rsid w:val="003D10E3"/>
    <w:rsid w:val="003E6AE4"/>
    <w:rsid w:val="004028F3"/>
    <w:rsid w:val="00442EEF"/>
    <w:rsid w:val="004536E2"/>
    <w:rsid w:val="004C10BD"/>
    <w:rsid w:val="004D5010"/>
    <w:rsid w:val="004E5AE9"/>
    <w:rsid w:val="00534411"/>
    <w:rsid w:val="00554078"/>
    <w:rsid w:val="005B34BA"/>
    <w:rsid w:val="005D03DA"/>
    <w:rsid w:val="005D7265"/>
    <w:rsid w:val="005D7549"/>
    <w:rsid w:val="005F3442"/>
    <w:rsid w:val="006A49FC"/>
    <w:rsid w:val="006A5A45"/>
    <w:rsid w:val="006A6A1F"/>
    <w:rsid w:val="006B3B96"/>
    <w:rsid w:val="0071196B"/>
    <w:rsid w:val="00731174"/>
    <w:rsid w:val="00740E15"/>
    <w:rsid w:val="00744872"/>
    <w:rsid w:val="007D3CC3"/>
    <w:rsid w:val="007D458C"/>
    <w:rsid w:val="007E6EC9"/>
    <w:rsid w:val="007F1BE5"/>
    <w:rsid w:val="008D3655"/>
    <w:rsid w:val="008E7565"/>
    <w:rsid w:val="0091160F"/>
    <w:rsid w:val="00962130"/>
    <w:rsid w:val="00996DA3"/>
    <w:rsid w:val="009C3D66"/>
    <w:rsid w:val="009C5C57"/>
    <w:rsid w:val="00A27494"/>
    <w:rsid w:val="00A62DB2"/>
    <w:rsid w:val="00A96C8C"/>
    <w:rsid w:val="00AB17AE"/>
    <w:rsid w:val="00AF4482"/>
    <w:rsid w:val="00B21E72"/>
    <w:rsid w:val="00B3213C"/>
    <w:rsid w:val="00B92320"/>
    <w:rsid w:val="00BB538B"/>
    <w:rsid w:val="00BE5751"/>
    <w:rsid w:val="00BF23C0"/>
    <w:rsid w:val="00C02095"/>
    <w:rsid w:val="00C57C4B"/>
    <w:rsid w:val="00C668EA"/>
    <w:rsid w:val="00C80B14"/>
    <w:rsid w:val="00C85280"/>
    <w:rsid w:val="00C96265"/>
    <w:rsid w:val="00CF4954"/>
    <w:rsid w:val="00D112A3"/>
    <w:rsid w:val="00D212FE"/>
    <w:rsid w:val="00D41CD1"/>
    <w:rsid w:val="00D52EDA"/>
    <w:rsid w:val="00D829F9"/>
    <w:rsid w:val="00DA633A"/>
    <w:rsid w:val="00E0100C"/>
    <w:rsid w:val="00E11DA7"/>
    <w:rsid w:val="00E26396"/>
    <w:rsid w:val="00E31601"/>
    <w:rsid w:val="00E40109"/>
    <w:rsid w:val="00E508FF"/>
    <w:rsid w:val="00E7690B"/>
    <w:rsid w:val="00F055D7"/>
    <w:rsid w:val="00F2614C"/>
    <w:rsid w:val="00F4110B"/>
    <w:rsid w:val="00F65F70"/>
    <w:rsid w:val="00F90711"/>
    <w:rsid w:val="00F920A9"/>
    <w:rsid w:val="00FA0E38"/>
    <w:rsid w:val="00FA6495"/>
    <w:rsid w:val="00FC1731"/>
    <w:rsid w:val="00FE30C7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111"/>
  <w15:docId w15:val="{D87E8B41-BD14-4D05-8A94-33B57BA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320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4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920A9"/>
    <w:rPr>
      <w:b/>
      <w:bCs/>
    </w:rPr>
  </w:style>
  <w:style w:type="table" w:styleId="TabeladeGrade6Colorida-nfase1">
    <w:name w:val="Grid Table 6 Colorful Accent 1"/>
    <w:basedOn w:val="Tabelanormal"/>
    <w:uiPriority w:val="51"/>
    <w:rsid w:val="00B3213C"/>
    <w:pPr>
      <w:spacing w:after="0" w:line="240" w:lineRule="auto"/>
    </w:pPr>
    <w:rPr>
      <w:rFonts w:ascii="Libre Franklin" w:eastAsia="Libre Franklin" w:hAnsi="Libre Franklin" w:cs="Libre Franklin"/>
      <w:color w:val="008D85" w:themeColor="accent1" w:themeShade="BF"/>
    </w:rPr>
    <w:tblPr>
      <w:tblStyleRowBandSize w:val="1"/>
      <w:tblStyleColBandSize w:val="1"/>
      <w:tblInd w:w="0" w:type="nil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EFF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E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E575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1504B8"/>
    <w:pPr>
      <w:spacing w:after="200" w:line="240" w:lineRule="auto"/>
    </w:pPr>
    <w:rPr>
      <w:i/>
      <w:iCs/>
      <w:color w:val="003C58" w:themeColor="text2"/>
      <w:sz w:val="18"/>
      <w:szCs w:val="18"/>
    </w:rPr>
  </w:style>
  <w:style w:type="paragraph" w:customStyle="1" w:styleId="Normal0">
    <w:name w:val="Normal0"/>
    <w:qFormat/>
    <w:rsid w:val="001024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20" w:lineRule="atLeast"/>
    </w:pPr>
    <w:rPr>
      <w:rFonts w:asciiTheme="minorHAnsi" w:hAnsiTheme="minorHAnsi"/>
      <w:lang w:eastAsia="zh-CN"/>
    </w:rPr>
  </w:style>
  <w:style w:type="table" w:styleId="Tabelacomgrade">
    <w:name w:val="Table Grid"/>
    <w:basedOn w:val="Tabelanormal"/>
    <w:uiPriority w:val="59"/>
    <w:rsid w:val="001024FD"/>
    <w:pPr>
      <w:spacing w:after="0" w:line="240" w:lineRule="auto"/>
    </w:pPr>
    <w:rPr>
      <w:lang w:bidi="k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4-nfase5">
    <w:name w:val="Grid Table 4 Accent 5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1CDEFF" w:themeColor="accent5" w:themeTint="99"/>
        <w:left w:val="single" w:sz="4" w:space="0" w:color="1CDEFF" w:themeColor="accent5" w:themeTint="99"/>
        <w:bottom w:val="single" w:sz="4" w:space="0" w:color="1CDEFF" w:themeColor="accent5" w:themeTint="99"/>
        <w:right w:val="single" w:sz="4" w:space="0" w:color="1CDEFF" w:themeColor="accent5" w:themeTint="99"/>
        <w:insideH w:val="single" w:sz="4" w:space="0" w:color="1CDEFF" w:themeColor="accent5" w:themeTint="99"/>
        <w:insideV w:val="single" w:sz="4" w:space="0" w:color="1CDE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85" w:themeColor="accent5"/>
          <w:left w:val="single" w:sz="4" w:space="0" w:color="007285" w:themeColor="accent5"/>
          <w:bottom w:val="single" w:sz="4" w:space="0" w:color="007285" w:themeColor="accent5"/>
          <w:right w:val="single" w:sz="4" w:space="0" w:color="007285" w:themeColor="accent5"/>
          <w:insideH w:val="nil"/>
          <w:insideV w:val="nil"/>
        </w:tcBorders>
        <w:shd w:val="clear" w:color="auto" w:fill="007285" w:themeFill="accent5"/>
      </w:tcPr>
    </w:tblStylePr>
    <w:tblStylePr w:type="lastRow">
      <w:rPr>
        <w:b/>
        <w:bCs/>
      </w:rPr>
      <w:tblPr/>
      <w:tcPr>
        <w:tcBorders>
          <w:top w:val="double" w:sz="4" w:space="0" w:color="0072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4FF" w:themeFill="accent5" w:themeFillTint="33"/>
      </w:tcPr>
    </w:tblStylePr>
    <w:tblStylePr w:type="band1Horz">
      <w:tblPr/>
      <w:tcPr>
        <w:shd w:val="clear" w:color="auto" w:fill="B3F4FF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DB3" w:themeColor="accent1"/>
          <w:left w:val="single" w:sz="4" w:space="0" w:color="00BDB3" w:themeColor="accent1"/>
          <w:bottom w:val="single" w:sz="4" w:space="0" w:color="00BDB3" w:themeColor="accent1"/>
          <w:right w:val="single" w:sz="4" w:space="0" w:color="00BDB3" w:themeColor="accent1"/>
          <w:insideH w:val="nil"/>
          <w:insideV w:val="nil"/>
        </w:tcBorders>
        <w:shd w:val="clear" w:color="auto" w:fill="00BDB3" w:themeFill="accent1"/>
      </w:tcPr>
    </w:tblStylePr>
    <w:tblStylePr w:type="lastRow">
      <w:rPr>
        <w:b/>
        <w:bCs/>
      </w:rPr>
      <w:tblPr/>
      <w:tcPr>
        <w:tcBorders>
          <w:top w:val="double" w:sz="4" w:space="0" w:color="00BD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6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5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github.com/PedroPadilhaPortella/GeekShopping_PA/blob/main/sprint-1/diagrama-de-caso-de-uso.png" TargetMode="External"/><Relationship Id="rId38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KlSfTDFB1AwNqDCQ7r7cTwloqQ==">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39D9D9-6726-44C2-8DD2-8983C9E7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</Pages>
  <Words>3278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Pedro Portella</cp:lastModifiedBy>
  <cp:revision>20</cp:revision>
  <dcterms:created xsi:type="dcterms:W3CDTF">2024-07-02T20:35:00Z</dcterms:created>
  <dcterms:modified xsi:type="dcterms:W3CDTF">2024-11-13T15:57:00Z</dcterms:modified>
</cp:coreProperties>
</file>